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44765631"/>
        <w:docPartObj>
          <w:docPartGallery w:val="Cover Pages"/>
          <w:docPartUnique/>
        </w:docPartObj>
      </w:sdtPr>
      <w:sdtEndPr/>
      <w:sdtContent>
        <w:p w14:paraId="34CE050E" w14:textId="11F0F44A" w:rsidR="00445B4C" w:rsidRDefault="00445B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A4B65D" wp14:editId="6FF4E4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EDB3A6" w14:textId="77777777" w:rsidR="00445B4C" w:rsidRDefault="00445B4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nsolas" w:hAnsi="Consolas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8F50815" w14:textId="4AB0AA44" w:rsidR="00445B4C" w:rsidRPr="00A90044" w:rsidRDefault="00A9004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A90044">
                                        <w:rPr>
                                          <w:rFonts w:ascii="Consolas" w:hAnsi="Consolas"/>
                                          <w:b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CO2402 Coursework</w:t>
                                      </w:r>
                                    </w:p>
                                  </w:sdtContent>
                                </w:sdt>
                                <w:p w14:paraId="5B43D7BB" w14:textId="453DFAF9" w:rsidR="00445B4C" w:rsidRPr="00A90044" w:rsidRDefault="00E05402">
                                  <w:pPr>
                                    <w:pStyle w:val="NoSpacing"/>
                                    <w:spacing w:before="120"/>
                                    <w:rPr>
                                      <w:rFonts w:ascii="Consolas" w:hAnsi="Consolas"/>
                                      <w:b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onsolas" w:hAnsi="Consolas"/>
                                        <w:b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90044" w:rsidRPr="00A90044">
                                        <w:rPr>
                                          <w:rFonts w:ascii="Consolas" w:hAnsi="Consolas"/>
                                          <w:b/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Yehan Banura Kapurubandara</w:t>
                                      </w:r>
                                    </w:sdtContent>
                                  </w:sdt>
                                  <w:r w:rsidR="00A90044" w:rsidRPr="00A90044">
                                    <w:rPr>
                                      <w:rFonts w:ascii="Consolas" w:hAnsi="Consolas"/>
                                      <w:b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 – G209434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A4B65D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4EDB3A6" w14:textId="77777777" w:rsidR="00445B4C" w:rsidRDefault="00445B4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Consolas" w:hAnsi="Consola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8F50815" w14:textId="4AB0AA44" w:rsidR="00445B4C" w:rsidRPr="00A90044" w:rsidRDefault="00A9004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A90044">
                                  <w:rPr>
                                    <w:rFonts w:ascii="Consolas" w:hAnsi="Consolas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O2402 Coursework</w:t>
                                </w:r>
                              </w:p>
                            </w:sdtContent>
                          </w:sdt>
                          <w:p w14:paraId="5B43D7BB" w14:textId="453DFAF9" w:rsidR="00445B4C" w:rsidRPr="00A90044" w:rsidRDefault="00E05402">
                            <w:pPr>
                              <w:pStyle w:val="NoSpacing"/>
                              <w:spacing w:before="120"/>
                              <w:rPr>
                                <w:rFonts w:ascii="Consolas" w:hAnsi="Consolas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onsolas" w:hAnsi="Consolas"/>
                                  <w:b/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0044" w:rsidRPr="00A90044">
                                  <w:rPr>
                                    <w:rFonts w:ascii="Consolas" w:hAnsi="Consolas"/>
                                    <w:b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Yehan Banura Kapurubandara</w:t>
                                </w:r>
                              </w:sdtContent>
                            </w:sdt>
                            <w:r w:rsidR="00A90044" w:rsidRPr="00A90044">
                              <w:rPr>
                                <w:rFonts w:ascii="Consolas" w:hAnsi="Consolas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– G20943498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2F1FC9" w14:textId="77777777" w:rsidR="00445B4C" w:rsidRDefault="00445B4C">
          <w:r>
            <w:br w:type="page"/>
          </w:r>
        </w:p>
        <w:p w14:paraId="5EA146D4" w14:textId="316BF867" w:rsidR="00445B4C" w:rsidRDefault="00E05402"/>
      </w:sdtContent>
    </w:sdt>
    <w:p w14:paraId="2358424E" w14:textId="63917779" w:rsidR="00D019E4" w:rsidRDefault="00D019E4">
      <w:r>
        <w:t>CO2402 Assignment Checklist</w:t>
      </w:r>
      <w:r w:rsidR="000F7390">
        <w:t xml:space="preserve"> for </w:t>
      </w:r>
      <w:r w:rsidR="00445B4C" w:rsidRPr="00445B4C">
        <w:t>Yehan Banura Kapurubandara G20943498</w:t>
      </w:r>
    </w:p>
    <w:p w14:paraId="34512375" w14:textId="04A6CF42" w:rsidR="00D019E4" w:rsidRDefault="00D019E4">
      <w:r>
        <w:t>Please</w:t>
      </w:r>
      <w:r w:rsidR="000F7390">
        <w:t xml:space="preserve"> fill in the grid to</w:t>
      </w:r>
      <w:r>
        <w:t xml:space="preserve"> indicate which features you have attempted, and </w:t>
      </w:r>
      <w:r w:rsidR="0035278A">
        <w:t xml:space="preserve">(where appropriate) </w:t>
      </w:r>
      <w:r>
        <w:t xml:space="preserve">which code file </w:t>
      </w:r>
      <w:r w:rsidR="0035278A">
        <w:t>we</w:t>
      </w:r>
      <w:r>
        <w:t xml:space="preserve"> should look in to see the implementation of that feature.</w:t>
      </w:r>
      <w:r w:rsidR="0035278A">
        <w:t xml:space="preserve"> This will help us mark your work more efficiently and avoid the possibility of us missing something in you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215"/>
        <w:gridCol w:w="4053"/>
      </w:tblGrid>
      <w:tr w:rsidR="008139AF" w:rsidRPr="0035278A" w14:paraId="7C814777" w14:textId="77777777" w:rsidTr="0035278A">
        <w:tc>
          <w:tcPr>
            <w:tcW w:w="4957" w:type="dxa"/>
          </w:tcPr>
          <w:p w14:paraId="1A28E3B2" w14:textId="516C1E42" w:rsidR="008139AF" w:rsidRPr="0035278A" w:rsidRDefault="008139AF">
            <w:pPr>
              <w:rPr>
                <w:b/>
                <w:bCs/>
              </w:rPr>
            </w:pPr>
            <w:r w:rsidRPr="0035278A">
              <w:rPr>
                <w:b/>
                <w:bCs/>
              </w:rPr>
              <w:t>Feature</w:t>
            </w:r>
          </w:p>
        </w:tc>
        <w:tc>
          <w:tcPr>
            <w:tcW w:w="1215" w:type="dxa"/>
          </w:tcPr>
          <w:p w14:paraId="2DB3DBB6" w14:textId="31E28221" w:rsidR="008139AF" w:rsidRPr="0035278A" w:rsidRDefault="008139AF">
            <w:pPr>
              <w:rPr>
                <w:b/>
                <w:bCs/>
              </w:rPr>
            </w:pPr>
            <w:r w:rsidRPr="0035278A">
              <w:rPr>
                <w:b/>
                <w:bCs/>
              </w:rPr>
              <w:t>Attempted</w:t>
            </w:r>
          </w:p>
        </w:tc>
        <w:tc>
          <w:tcPr>
            <w:tcW w:w="4053" w:type="dxa"/>
          </w:tcPr>
          <w:p w14:paraId="6800A9DC" w14:textId="2F9407BF" w:rsidR="008139AF" w:rsidRPr="0035278A" w:rsidRDefault="008139AF">
            <w:pPr>
              <w:rPr>
                <w:b/>
                <w:bCs/>
              </w:rPr>
            </w:pPr>
            <w:r w:rsidRPr="0035278A">
              <w:rPr>
                <w:b/>
                <w:bCs/>
              </w:rPr>
              <w:t>Code file(s) (if appropriate)</w:t>
            </w:r>
          </w:p>
        </w:tc>
      </w:tr>
      <w:tr w:rsidR="00D019E4" w14:paraId="3EC889C6" w14:textId="77777777" w:rsidTr="0035278A">
        <w:tc>
          <w:tcPr>
            <w:tcW w:w="10225" w:type="dxa"/>
            <w:gridSpan w:val="3"/>
            <w:shd w:val="clear" w:color="auto" w:fill="DEEAF6" w:themeFill="accent5" w:themeFillTint="33"/>
          </w:tcPr>
          <w:p w14:paraId="74D8DDF9" w14:textId="066085B5" w:rsidR="00D019E4" w:rsidRDefault="00D019E4">
            <w:r w:rsidRPr="00D019E4">
              <w:rPr>
                <w:b/>
                <w:bCs/>
              </w:rPr>
              <w:t>A</w:t>
            </w:r>
            <w:r w:rsidR="000F7390">
              <w:rPr>
                <w:b/>
                <w:bCs/>
              </w:rPr>
              <w:t>ny</w:t>
            </w:r>
            <w:r w:rsidRPr="00D019E4">
              <w:rPr>
                <w:b/>
                <w:bCs/>
              </w:rPr>
              <w:t xml:space="preserve"> Grade</w:t>
            </w:r>
            <w:r w:rsidR="0035278A">
              <w:rPr>
                <w:b/>
                <w:bCs/>
              </w:rPr>
              <w:t xml:space="preserve"> &gt; 0%</w:t>
            </w:r>
          </w:p>
        </w:tc>
      </w:tr>
      <w:tr w:rsidR="00D019E4" w14:paraId="0801CFE2" w14:textId="77777777" w:rsidTr="0035278A">
        <w:tc>
          <w:tcPr>
            <w:tcW w:w="4957" w:type="dxa"/>
          </w:tcPr>
          <w:p w14:paraId="74ADA52D" w14:textId="43134919" w:rsidR="00D019E4" w:rsidRDefault="00D019E4">
            <w:r w:rsidRPr="00D019E4">
              <w:t>Video demo</w:t>
            </w:r>
            <w:r>
              <w:t xml:space="preserve"> showing </w:t>
            </w:r>
            <w:r w:rsidR="0035278A">
              <w:t xml:space="preserve">code </w:t>
            </w:r>
            <w:r>
              <w:t>compiling and running</w:t>
            </w:r>
          </w:p>
        </w:tc>
        <w:tc>
          <w:tcPr>
            <w:tcW w:w="1215" w:type="dxa"/>
          </w:tcPr>
          <w:p w14:paraId="44A69C12" w14:textId="50D76D6A" w:rsidR="00D019E4" w:rsidRDefault="00D019E4"/>
        </w:tc>
        <w:tc>
          <w:tcPr>
            <w:tcW w:w="4053" w:type="dxa"/>
          </w:tcPr>
          <w:p w14:paraId="46BE2798" w14:textId="77777777" w:rsidR="00D019E4" w:rsidRDefault="00D019E4"/>
        </w:tc>
      </w:tr>
      <w:tr w:rsidR="008139AF" w14:paraId="791C7E12" w14:textId="77777777" w:rsidTr="0035278A">
        <w:tc>
          <w:tcPr>
            <w:tcW w:w="4957" w:type="dxa"/>
          </w:tcPr>
          <w:p w14:paraId="069FABAD" w14:textId="63D84E59" w:rsidR="008139AF" w:rsidRPr="00D019E4" w:rsidRDefault="00D019E4">
            <w:r w:rsidRPr="00D019E4">
              <w:t>Copy of console output</w:t>
            </w:r>
          </w:p>
        </w:tc>
        <w:tc>
          <w:tcPr>
            <w:tcW w:w="1215" w:type="dxa"/>
          </w:tcPr>
          <w:p w14:paraId="3689C0AC" w14:textId="77777777" w:rsidR="008139AF" w:rsidRDefault="008139AF"/>
        </w:tc>
        <w:tc>
          <w:tcPr>
            <w:tcW w:w="4053" w:type="dxa"/>
          </w:tcPr>
          <w:p w14:paraId="5DB1627F" w14:textId="77777777" w:rsidR="008139AF" w:rsidRDefault="008139AF"/>
        </w:tc>
      </w:tr>
      <w:tr w:rsidR="0035278A" w14:paraId="5CD7A10C" w14:textId="77777777" w:rsidTr="000F7390">
        <w:tc>
          <w:tcPr>
            <w:tcW w:w="10225" w:type="dxa"/>
            <w:gridSpan w:val="3"/>
            <w:shd w:val="clear" w:color="auto" w:fill="DEEAF6" w:themeFill="accent5" w:themeFillTint="33"/>
          </w:tcPr>
          <w:p w14:paraId="1842FC59" w14:textId="4D4291D2" w:rsidR="0035278A" w:rsidRDefault="0035278A">
            <w:r w:rsidRPr="008139AF">
              <w:rPr>
                <w:b/>
                <w:bCs/>
              </w:rPr>
              <w:t>Bare Pass</w:t>
            </w:r>
            <w:r>
              <w:rPr>
                <w:b/>
                <w:bCs/>
              </w:rPr>
              <w:t xml:space="preserve"> 40% =</w:t>
            </w:r>
          </w:p>
        </w:tc>
      </w:tr>
      <w:tr w:rsidR="0035278A" w14:paraId="01BD4D5C" w14:textId="77777777" w:rsidTr="0035278A">
        <w:tc>
          <w:tcPr>
            <w:tcW w:w="4957" w:type="dxa"/>
          </w:tcPr>
          <w:p w14:paraId="18BE0867" w14:textId="3D35A02A" w:rsidR="0035278A" w:rsidRPr="008139AF" w:rsidRDefault="0035278A">
            <w:pPr>
              <w:rPr>
                <w:b/>
                <w:bCs/>
              </w:rPr>
            </w:pPr>
            <w:r>
              <w:t>Adherence to style guide</w:t>
            </w:r>
          </w:p>
        </w:tc>
        <w:tc>
          <w:tcPr>
            <w:tcW w:w="1215" w:type="dxa"/>
          </w:tcPr>
          <w:p w14:paraId="4D551E4D" w14:textId="71A36200" w:rsidR="0035278A" w:rsidRDefault="00E33EC9">
            <w:r>
              <w:t>X</w:t>
            </w:r>
          </w:p>
        </w:tc>
        <w:tc>
          <w:tcPr>
            <w:tcW w:w="4053" w:type="dxa"/>
          </w:tcPr>
          <w:p w14:paraId="5578435E" w14:textId="77777777" w:rsidR="0035278A" w:rsidRDefault="0035278A"/>
        </w:tc>
      </w:tr>
      <w:tr w:rsidR="0035278A" w14:paraId="34795243" w14:textId="77777777" w:rsidTr="0035278A">
        <w:tc>
          <w:tcPr>
            <w:tcW w:w="4957" w:type="dxa"/>
          </w:tcPr>
          <w:p w14:paraId="07902B44" w14:textId="09EDD4CD" w:rsidR="0035278A" w:rsidRDefault="0035278A" w:rsidP="0035278A">
            <w:r>
              <w:t>Code commented throughout</w:t>
            </w:r>
          </w:p>
        </w:tc>
        <w:tc>
          <w:tcPr>
            <w:tcW w:w="1215" w:type="dxa"/>
          </w:tcPr>
          <w:p w14:paraId="40D889D9" w14:textId="2F0BC302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4E2D21DF" w14:textId="77777777" w:rsidR="0035278A" w:rsidRDefault="0035278A" w:rsidP="0035278A"/>
        </w:tc>
      </w:tr>
      <w:tr w:rsidR="0035278A" w14:paraId="78DB7DE9" w14:textId="77777777" w:rsidTr="0035278A">
        <w:tc>
          <w:tcPr>
            <w:tcW w:w="4957" w:type="dxa"/>
          </w:tcPr>
          <w:p w14:paraId="551D73DF" w14:textId="6D586DB3" w:rsidR="0035278A" w:rsidRDefault="0035278A" w:rsidP="0035278A">
            <w:proofErr w:type="spellStart"/>
            <w:r>
              <w:t>CSquare</w:t>
            </w:r>
            <w:proofErr w:type="spellEnd"/>
            <w:r>
              <w:t xml:space="preserve"> class</w:t>
            </w:r>
          </w:p>
        </w:tc>
        <w:tc>
          <w:tcPr>
            <w:tcW w:w="1215" w:type="dxa"/>
          </w:tcPr>
          <w:p w14:paraId="65F30B40" w14:textId="7144FAB7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38037CE7" w14:textId="77777777" w:rsidR="0035278A" w:rsidRDefault="0035278A" w:rsidP="0035278A"/>
        </w:tc>
      </w:tr>
      <w:tr w:rsidR="0035278A" w14:paraId="21CC4F4D" w14:textId="77777777" w:rsidTr="0035278A">
        <w:tc>
          <w:tcPr>
            <w:tcW w:w="4957" w:type="dxa"/>
          </w:tcPr>
          <w:p w14:paraId="177A453D" w14:textId="3ED9C345" w:rsidR="0035278A" w:rsidRDefault="0035278A" w:rsidP="0035278A">
            <w:r>
              <w:t>Dice roll function</w:t>
            </w:r>
          </w:p>
        </w:tc>
        <w:tc>
          <w:tcPr>
            <w:tcW w:w="1215" w:type="dxa"/>
          </w:tcPr>
          <w:p w14:paraId="48BEF6B9" w14:textId="7E533A42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610BEE92" w14:textId="77777777" w:rsidR="0035278A" w:rsidRDefault="0035278A" w:rsidP="0035278A"/>
        </w:tc>
      </w:tr>
      <w:tr w:rsidR="0035278A" w14:paraId="07684D35" w14:textId="77777777" w:rsidTr="0035278A">
        <w:tc>
          <w:tcPr>
            <w:tcW w:w="4957" w:type="dxa"/>
          </w:tcPr>
          <w:p w14:paraId="360B04E8" w14:textId="43250B81" w:rsidR="0035278A" w:rsidRDefault="0035278A" w:rsidP="0035278A">
            <w:r>
              <w:t>Console outputs for dice roll and square names</w:t>
            </w:r>
          </w:p>
        </w:tc>
        <w:tc>
          <w:tcPr>
            <w:tcW w:w="1215" w:type="dxa"/>
          </w:tcPr>
          <w:p w14:paraId="5FC7FA24" w14:textId="59EEF8E0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15D42A52" w14:textId="77777777" w:rsidR="0035278A" w:rsidRDefault="0035278A" w:rsidP="0035278A"/>
        </w:tc>
      </w:tr>
      <w:tr w:rsidR="0035278A" w14:paraId="5940CBD8" w14:textId="77777777" w:rsidTr="0035278A">
        <w:tc>
          <w:tcPr>
            <w:tcW w:w="4957" w:type="dxa"/>
          </w:tcPr>
          <w:p w14:paraId="47668D52" w14:textId="59C4B69C" w:rsidR="0035278A" w:rsidRDefault="0035278A" w:rsidP="0035278A">
            <w:r>
              <w:t>Passing Go and collecting £200</w:t>
            </w:r>
          </w:p>
        </w:tc>
        <w:tc>
          <w:tcPr>
            <w:tcW w:w="1215" w:type="dxa"/>
          </w:tcPr>
          <w:p w14:paraId="44485CEE" w14:textId="3FCE8FCD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2721DDA5" w14:textId="77777777" w:rsidR="0035278A" w:rsidRDefault="0035278A" w:rsidP="0035278A"/>
        </w:tc>
      </w:tr>
      <w:tr w:rsidR="0035278A" w14:paraId="7A1EE495" w14:textId="77777777" w:rsidTr="0035278A">
        <w:tc>
          <w:tcPr>
            <w:tcW w:w="4957" w:type="dxa"/>
          </w:tcPr>
          <w:p w14:paraId="25D9138F" w14:textId="4C07E68E" w:rsidR="0035278A" w:rsidRDefault="0035278A" w:rsidP="0035278A">
            <w:r>
              <w:t>Final money and winner output</w:t>
            </w:r>
          </w:p>
        </w:tc>
        <w:tc>
          <w:tcPr>
            <w:tcW w:w="1215" w:type="dxa"/>
          </w:tcPr>
          <w:p w14:paraId="13D0129E" w14:textId="726F90EC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3066FDAF" w14:textId="77777777" w:rsidR="0035278A" w:rsidRDefault="0035278A" w:rsidP="0035278A"/>
        </w:tc>
      </w:tr>
      <w:tr w:rsidR="0035278A" w14:paraId="41A37FE6" w14:textId="77777777" w:rsidTr="0035278A">
        <w:tc>
          <w:tcPr>
            <w:tcW w:w="10225" w:type="dxa"/>
            <w:gridSpan w:val="3"/>
            <w:shd w:val="clear" w:color="auto" w:fill="DEEAF6" w:themeFill="accent5" w:themeFillTint="33"/>
          </w:tcPr>
          <w:p w14:paraId="588D5931" w14:textId="5BEA8B62" w:rsidR="0035278A" w:rsidRDefault="0035278A" w:rsidP="0035278A">
            <w:r w:rsidRPr="008139AF">
              <w:rPr>
                <w:b/>
                <w:bCs/>
              </w:rPr>
              <w:t>Third</w:t>
            </w:r>
            <w:r>
              <w:rPr>
                <w:b/>
                <w:bCs/>
              </w:rPr>
              <w:t xml:space="preserve"> 40% +</w:t>
            </w:r>
          </w:p>
        </w:tc>
      </w:tr>
      <w:tr w:rsidR="0035278A" w14:paraId="658898F3" w14:textId="77777777" w:rsidTr="0035278A">
        <w:tc>
          <w:tcPr>
            <w:tcW w:w="4957" w:type="dxa"/>
          </w:tcPr>
          <w:p w14:paraId="68092B6A" w14:textId="0FE43AC8" w:rsidR="0035278A" w:rsidRDefault="0035278A" w:rsidP="0035278A">
            <w:r>
              <w:t xml:space="preserve">Collection of pointers to </w:t>
            </w:r>
            <w:proofErr w:type="spellStart"/>
            <w:r>
              <w:t>CSquares</w:t>
            </w:r>
            <w:proofErr w:type="spellEnd"/>
          </w:p>
        </w:tc>
        <w:tc>
          <w:tcPr>
            <w:tcW w:w="1215" w:type="dxa"/>
          </w:tcPr>
          <w:p w14:paraId="42D36D08" w14:textId="3D17ABB0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440A987C" w14:textId="77777777" w:rsidR="0035278A" w:rsidRDefault="0035278A" w:rsidP="0035278A"/>
        </w:tc>
      </w:tr>
      <w:tr w:rsidR="0035278A" w14:paraId="1CC24755" w14:textId="77777777" w:rsidTr="0035278A">
        <w:tc>
          <w:tcPr>
            <w:tcW w:w="4957" w:type="dxa"/>
          </w:tcPr>
          <w:p w14:paraId="450D6864" w14:textId="0CE53559" w:rsidR="0035278A" w:rsidRDefault="0035278A" w:rsidP="0035278A">
            <w:proofErr w:type="spellStart"/>
            <w:r>
              <w:t>CProperty</w:t>
            </w:r>
            <w:proofErr w:type="spellEnd"/>
            <w:r>
              <w:t xml:space="preserve"> class derived from </w:t>
            </w:r>
            <w:proofErr w:type="spellStart"/>
            <w:r>
              <w:t>CSquare</w:t>
            </w:r>
            <w:proofErr w:type="spellEnd"/>
          </w:p>
        </w:tc>
        <w:tc>
          <w:tcPr>
            <w:tcW w:w="1215" w:type="dxa"/>
          </w:tcPr>
          <w:p w14:paraId="2E6A8C8F" w14:textId="502265D0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489F27AF" w14:textId="77777777" w:rsidR="0035278A" w:rsidRDefault="0035278A" w:rsidP="0035278A"/>
        </w:tc>
      </w:tr>
      <w:tr w:rsidR="0035278A" w14:paraId="3A6B63F3" w14:textId="77777777" w:rsidTr="0035278A">
        <w:tc>
          <w:tcPr>
            <w:tcW w:w="4957" w:type="dxa"/>
          </w:tcPr>
          <w:p w14:paraId="490A0626" w14:textId="2084D5EE" w:rsidR="0035278A" w:rsidRDefault="0035278A" w:rsidP="0035278A">
            <w:r>
              <w:t>Implemented rules for buying or renting properties</w:t>
            </w:r>
          </w:p>
        </w:tc>
        <w:tc>
          <w:tcPr>
            <w:tcW w:w="1215" w:type="dxa"/>
          </w:tcPr>
          <w:p w14:paraId="209AAF02" w14:textId="52A8C576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693892FA" w14:textId="77777777" w:rsidR="0035278A" w:rsidRDefault="0035278A" w:rsidP="0035278A"/>
        </w:tc>
      </w:tr>
      <w:tr w:rsidR="0035278A" w14:paraId="06D086BD" w14:textId="77777777" w:rsidTr="0035278A">
        <w:tc>
          <w:tcPr>
            <w:tcW w:w="4957" w:type="dxa"/>
          </w:tcPr>
          <w:p w14:paraId="3AFBA36D" w14:textId="0357A1B2" w:rsidR="0035278A" w:rsidRDefault="0035278A" w:rsidP="0035278A">
            <w:r>
              <w:t xml:space="preserve">Output </w:t>
            </w:r>
            <w:r w:rsidR="000F7390">
              <w:t xml:space="preserve">player </w:t>
            </w:r>
            <w:r>
              <w:t>balance at the end of each turn</w:t>
            </w:r>
          </w:p>
        </w:tc>
        <w:tc>
          <w:tcPr>
            <w:tcW w:w="1215" w:type="dxa"/>
          </w:tcPr>
          <w:p w14:paraId="62B967DC" w14:textId="2FAC2519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7DD245E6" w14:textId="77777777" w:rsidR="0035278A" w:rsidRDefault="0035278A" w:rsidP="0035278A"/>
        </w:tc>
      </w:tr>
      <w:tr w:rsidR="0035278A" w14:paraId="4B980665" w14:textId="77777777" w:rsidTr="0035278A">
        <w:tc>
          <w:tcPr>
            <w:tcW w:w="10225" w:type="dxa"/>
            <w:gridSpan w:val="3"/>
            <w:shd w:val="clear" w:color="auto" w:fill="DEEAF6" w:themeFill="accent5" w:themeFillTint="33"/>
          </w:tcPr>
          <w:p w14:paraId="6EE7BF05" w14:textId="1D8309C2" w:rsidR="0035278A" w:rsidRDefault="0035278A" w:rsidP="0035278A">
            <w:r w:rsidRPr="008139AF">
              <w:rPr>
                <w:b/>
                <w:bCs/>
              </w:rPr>
              <w:t>Lower Second</w:t>
            </w:r>
            <w:r>
              <w:rPr>
                <w:b/>
                <w:bCs/>
              </w:rPr>
              <w:t xml:space="preserve"> 50% +</w:t>
            </w:r>
          </w:p>
        </w:tc>
      </w:tr>
      <w:tr w:rsidR="0035278A" w14:paraId="496A4F58" w14:textId="77777777" w:rsidTr="0035278A">
        <w:tc>
          <w:tcPr>
            <w:tcW w:w="4957" w:type="dxa"/>
          </w:tcPr>
          <w:p w14:paraId="080ADA08" w14:textId="7F1D4A8E" w:rsidR="0035278A" w:rsidRDefault="0035278A" w:rsidP="0035278A">
            <w:proofErr w:type="spellStart"/>
            <w:r>
              <w:t>CJail</w:t>
            </w:r>
            <w:proofErr w:type="spellEnd"/>
            <w:r>
              <w:t xml:space="preserve"> class (derived from </w:t>
            </w:r>
            <w:proofErr w:type="spellStart"/>
            <w:r>
              <w:t>CSquare</w:t>
            </w:r>
            <w:proofErr w:type="spellEnd"/>
            <w:r>
              <w:t>)</w:t>
            </w:r>
          </w:p>
        </w:tc>
        <w:tc>
          <w:tcPr>
            <w:tcW w:w="1215" w:type="dxa"/>
          </w:tcPr>
          <w:p w14:paraId="235B0DBF" w14:textId="7A17F2C4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772B0BA2" w14:textId="77777777" w:rsidR="0035278A" w:rsidRDefault="0035278A" w:rsidP="0035278A"/>
        </w:tc>
      </w:tr>
      <w:tr w:rsidR="0035278A" w14:paraId="46F2C12C" w14:textId="77777777" w:rsidTr="0035278A">
        <w:tc>
          <w:tcPr>
            <w:tcW w:w="4957" w:type="dxa"/>
          </w:tcPr>
          <w:p w14:paraId="243BC416" w14:textId="79FBE307" w:rsidR="0035278A" w:rsidRDefault="0035278A" w:rsidP="0035278A">
            <w:proofErr w:type="spellStart"/>
            <w:r>
              <w:t>CGoToJail</w:t>
            </w:r>
            <w:proofErr w:type="spellEnd"/>
            <w:r>
              <w:t xml:space="preserve"> class (derived from </w:t>
            </w:r>
            <w:proofErr w:type="spellStart"/>
            <w:r>
              <w:t>CSquare</w:t>
            </w:r>
            <w:proofErr w:type="spellEnd"/>
            <w:r>
              <w:t>)</w:t>
            </w:r>
          </w:p>
        </w:tc>
        <w:tc>
          <w:tcPr>
            <w:tcW w:w="1215" w:type="dxa"/>
          </w:tcPr>
          <w:p w14:paraId="23DE57BC" w14:textId="03C93C5F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23D895AD" w14:textId="77777777" w:rsidR="0035278A" w:rsidRDefault="0035278A" w:rsidP="0035278A"/>
        </w:tc>
      </w:tr>
      <w:tr w:rsidR="0035278A" w14:paraId="73E34C5E" w14:textId="77777777" w:rsidTr="0035278A">
        <w:tc>
          <w:tcPr>
            <w:tcW w:w="4957" w:type="dxa"/>
          </w:tcPr>
          <w:p w14:paraId="46EAD9B9" w14:textId="1F316A85" w:rsidR="0035278A" w:rsidRDefault="0035278A" w:rsidP="0035278A">
            <w:proofErr w:type="spellStart"/>
            <w:r>
              <w:t>CFreeParking</w:t>
            </w:r>
            <w:proofErr w:type="spellEnd"/>
            <w:r>
              <w:t xml:space="preserve"> class (derived from </w:t>
            </w:r>
            <w:proofErr w:type="spellStart"/>
            <w:r>
              <w:t>CSquare</w:t>
            </w:r>
            <w:proofErr w:type="spellEnd"/>
            <w:r>
              <w:t>)</w:t>
            </w:r>
          </w:p>
        </w:tc>
        <w:tc>
          <w:tcPr>
            <w:tcW w:w="1215" w:type="dxa"/>
          </w:tcPr>
          <w:p w14:paraId="3AAF5D08" w14:textId="5A1DC308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7490D90A" w14:textId="77777777" w:rsidR="0035278A" w:rsidRDefault="0035278A" w:rsidP="0035278A"/>
        </w:tc>
      </w:tr>
      <w:tr w:rsidR="0035278A" w14:paraId="5A662990" w14:textId="77777777" w:rsidTr="0035278A">
        <w:tc>
          <w:tcPr>
            <w:tcW w:w="4957" w:type="dxa"/>
          </w:tcPr>
          <w:p w14:paraId="3F521BF9" w14:textId="1C555C98" w:rsidR="0035278A" w:rsidRDefault="0035278A" w:rsidP="0035278A">
            <w:proofErr w:type="spellStart"/>
            <w:r>
              <w:t>CStation</w:t>
            </w:r>
            <w:proofErr w:type="spellEnd"/>
            <w:r>
              <w:t xml:space="preserve"> class (derived from </w:t>
            </w:r>
            <w:proofErr w:type="spellStart"/>
            <w:r>
              <w:t>CSquare</w:t>
            </w:r>
            <w:proofErr w:type="spellEnd"/>
            <w:r>
              <w:t>)</w:t>
            </w:r>
          </w:p>
        </w:tc>
        <w:tc>
          <w:tcPr>
            <w:tcW w:w="1215" w:type="dxa"/>
          </w:tcPr>
          <w:p w14:paraId="4C080882" w14:textId="42CFDE6D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6B3B3B7D" w14:textId="77777777" w:rsidR="0035278A" w:rsidRDefault="0035278A" w:rsidP="0035278A"/>
        </w:tc>
      </w:tr>
      <w:tr w:rsidR="0035278A" w14:paraId="5A55C370" w14:textId="77777777" w:rsidTr="0035278A">
        <w:tc>
          <w:tcPr>
            <w:tcW w:w="4957" w:type="dxa"/>
          </w:tcPr>
          <w:p w14:paraId="51B184F4" w14:textId="2A2897AB" w:rsidR="0035278A" w:rsidRDefault="000F7390" w:rsidP="0035278A">
            <w:r>
              <w:t>Square p</w:t>
            </w:r>
            <w:r w:rsidR="0035278A">
              <w:t xml:space="preserve">ointers all </w:t>
            </w:r>
            <w:r>
              <w:t>base class pointers, not derived</w:t>
            </w:r>
          </w:p>
        </w:tc>
        <w:tc>
          <w:tcPr>
            <w:tcW w:w="1215" w:type="dxa"/>
          </w:tcPr>
          <w:p w14:paraId="22466766" w14:textId="3B94D13E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01F976F8" w14:textId="77777777" w:rsidR="0035278A" w:rsidRDefault="0035278A" w:rsidP="0035278A"/>
        </w:tc>
      </w:tr>
      <w:tr w:rsidR="0035278A" w14:paraId="7EEAC795" w14:textId="77777777" w:rsidTr="0035278A">
        <w:tc>
          <w:tcPr>
            <w:tcW w:w="4957" w:type="dxa"/>
          </w:tcPr>
          <w:p w14:paraId="40738112" w14:textId="6B7E8B8E" w:rsidR="0035278A" w:rsidRDefault="0035278A" w:rsidP="0035278A">
            <w:r>
              <w:t>Over-ridden function for landing on a square in each of the derived classes</w:t>
            </w:r>
          </w:p>
        </w:tc>
        <w:tc>
          <w:tcPr>
            <w:tcW w:w="1215" w:type="dxa"/>
          </w:tcPr>
          <w:p w14:paraId="2A2B7299" w14:textId="572C029A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5FD81000" w14:textId="77777777" w:rsidR="0035278A" w:rsidRDefault="0035278A" w:rsidP="0035278A"/>
        </w:tc>
      </w:tr>
      <w:tr w:rsidR="0035278A" w14:paraId="37CEE26D" w14:textId="77777777" w:rsidTr="0035278A">
        <w:tc>
          <w:tcPr>
            <w:tcW w:w="4957" w:type="dxa"/>
          </w:tcPr>
          <w:p w14:paraId="2C52DF9C" w14:textId="1589F91A" w:rsidR="0035278A" w:rsidRDefault="0035278A" w:rsidP="0035278A">
            <w:r>
              <w:t>Output as expected from derived classes</w:t>
            </w:r>
          </w:p>
        </w:tc>
        <w:tc>
          <w:tcPr>
            <w:tcW w:w="1215" w:type="dxa"/>
          </w:tcPr>
          <w:p w14:paraId="0259271D" w14:textId="4E6CA7EF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313E22EE" w14:textId="77777777" w:rsidR="0035278A" w:rsidRDefault="0035278A" w:rsidP="0035278A"/>
        </w:tc>
      </w:tr>
      <w:tr w:rsidR="0035278A" w14:paraId="00E12310" w14:textId="77777777" w:rsidTr="0035278A">
        <w:tc>
          <w:tcPr>
            <w:tcW w:w="10225" w:type="dxa"/>
            <w:gridSpan w:val="3"/>
            <w:shd w:val="clear" w:color="auto" w:fill="DEEAF6" w:themeFill="accent5" w:themeFillTint="33"/>
          </w:tcPr>
          <w:p w14:paraId="2E4AA678" w14:textId="75893756" w:rsidR="0035278A" w:rsidRDefault="0035278A" w:rsidP="0035278A">
            <w:r w:rsidRPr="008139AF">
              <w:rPr>
                <w:b/>
                <w:bCs/>
              </w:rPr>
              <w:t>Upper Second</w:t>
            </w:r>
            <w:r>
              <w:rPr>
                <w:b/>
                <w:bCs/>
              </w:rPr>
              <w:t xml:space="preserve"> 60% +</w:t>
            </w:r>
          </w:p>
        </w:tc>
      </w:tr>
      <w:tr w:rsidR="0035278A" w14:paraId="594A7CEF" w14:textId="77777777" w:rsidTr="0035278A">
        <w:tc>
          <w:tcPr>
            <w:tcW w:w="4957" w:type="dxa"/>
          </w:tcPr>
          <w:p w14:paraId="52BA30F1" w14:textId="492C26AF" w:rsidR="0035278A" w:rsidRPr="00D019E4" w:rsidRDefault="0035278A" w:rsidP="0035278A">
            <w:r w:rsidRPr="00D019E4">
              <w:t>Class diagram</w:t>
            </w:r>
          </w:p>
        </w:tc>
        <w:tc>
          <w:tcPr>
            <w:tcW w:w="1215" w:type="dxa"/>
          </w:tcPr>
          <w:p w14:paraId="4BF46704" w14:textId="39735B6F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7A20D9A5" w14:textId="77777777" w:rsidR="0035278A" w:rsidRDefault="0035278A" w:rsidP="0035278A"/>
        </w:tc>
      </w:tr>
      <w:tr w:rsidR="0035278A" w14:paraId="63A9AD5A" w14:textId="77777777" w:rsidTr="0035278A">
        <w:tc>
          <w:tcPr>
            <w:tcW w:w="4957" w:type="dxa"/>
          </w:tcPr>
          <w:p w14:paraId="5B577CB0" w14:textId="47BD76F7" w:rsidR="0035278A" w:rsidRDefault="0035278A" w:rsidP="0035278A">
            <w:proofErr w:type="spellStart"/>
            <w:r>
              <w:t>CPlayer</w:t>
            </w:r>
            <w:proofErr w:type="spellEnd"/>
            <w:r>
              <w:t xml:space="preserve"> class</w:t>
            </w:r>
          </w:p>
        </w:tc>
        <w:tc>
          <w:tcPr>
            <w:tcW w:w="1215" w:type="dxa"/>
          </w:tcPr>
          <w:p w14:paraId="46574181" w14:textId="19878279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1C78DC57" w14:textId="77777777" w:rsidR="0035278A" w:rsidRDefault="0035278A" w:rsidP="0035278A"/>
        </w:tc>
      </w:tr>
      <w:tr w:rsidR="0035278A" w14:paraId="0816AC59" w14:textId="77777777" w:rsidTr="0035278A">
        <w:tc>
          <w:tcPr>
            <w:tcW w:w="4957" w:type="dxa"/>
          </w:tcPr>
          <w:p w14:paraId="79D45F99" w14:textId="32D645FE" w:rsidR="0035278A" w:rsidRDefault="0035278A" w:rsidP="0035278A">
            <w:proofErr w:type="spellStart"/>
            <w:r>
              <w:t>CBonus</w:t>
            </w:r>
            <w:proofErr w:type="spellEnd"/>
            <w:r>
              <w:t xml:space="preserve"> class (derived from </w:t>
            </w:r>
            <w:proofErr w:type="spellStart"/>
            <w:r>
              <w:t>CSquare</w:t>
            </w:r>
            <w:proofErr w:type="spellEnd"/>
            <w:r>
              <w:t>)</w:t>
            </w:r>
          </w:p>
        </w:tc>
        <w:tc>
          <w:tcPr>
            <w:tcW w:w="1215" w:type="dxa"/>
          </w:tcPr>
          <w:p w14:paraId="636475BA" w14:textId="7EA52AEE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2005583C" w14:textId="77777777" w:rsidR="0035278A" w:rsidRDefault="0035278A" w:rsidP="0035278A"/>
        </w:tc>
      </w:tr>
      <w:tr w:rsidR="0035278A" w14:paraId="729BE463" w14:textId="77777777" w:rsidTr="0035278A">
        <w:tc>
          <w:tcPr>
            <w:tcW w:w="4957" w:type="dxa"/>
          </w:tcPr>
          <w:p w14:paraId="0E1C0561" w14:textId="1F48D26E" w:rsidR="0035278A" w:rsidRDefault="0035278A" w:rsidP="0035278A">
            <w:proofErr w:type="spellStart"/>
            <w:r>
              <w:t>CPenalty</w:t>
            </w:r>
            <w:proofErr w:type="spellEnd"/>
            <w:r>
              <w:t xml:space="preserve"> Class (derived from </w:t>
            </w:r>
            <w:proofErr w:type="spellStart"/>
            <w:r>
              <w:t>CSquare</w:t>
            </w:r>
            <w:proofErr w:type="spellEnd"/>
            <w:r>
              <w:t>)</w:t>
            </w:r>
          </w:p>
        </w:tc>
        <w:tc>
          <w:tcPr>
            <w:tcW w:w="1215" w:type="dxa"/>
          </w:tcPr>
          <w:p w14:paraId="640714AE" w14:textId="216CD789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7EB14B1F" w14:textId="77777777" w:rsidR="0035278A" w:rsidRDefault="0035278A" w:rsidP="0035278A"/>
        </w:tc>
      </w:tr>
      <w:tr w:rsidR="0035278A" w14:paraId="75291A98" w14:textId="77777777" w:rsidTr="0035278A">
        <w:tc>
          <w:tcPr>
            <w:tcW w:w="4957" w:type="dxa"/>
          </w:tcPr>
          <w:p w14:paraId="3682C7EB" w14:textId="2649D44C" w:rsidR="0035278A" w:rsidRDefault="0035278A" w:rsidP="0035278A">
            <w:r>
              <w:t>No global variables</w:t>
            </w:r>
          </w:p>
        </w:tc>
        <w:tc>
          <w:tcPr>
            <w:tcW w:w="1215" w:type="dxa"/>
          </w:tcPr>
          <w:p w14:paraId="523C5730" w14:textId="67956BF9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6FE9BDF4" w14:textId="77777777" w:rsidR="0035278A" w:rsidRDefault="0035278A" w:rsidP="0035278A"/>
        </w:tc>
      </w:tr>
      <w:tr w:rsidR="0035278A" w14:paraId="64437C53" w14:textId="77777777" w:rsidTr="0035278A">
        <w:tc>
          <w:tcPr>
            <w:tcW w:w="4957" w:type="dxa"/>
          </w:tcPr>
          <w:p w14:paraId="79400112" w14:textId="3A219E71" w:rsidR="0035278A" w:rsidRDefault="0035278A" w:rsidP="0035278A">
            <w:r>
              <w:t>No Memory Leaks (screenshot evidence required)</w:t>
            </w:r>
          </w:p>
        </w:tc>
        <w:tc>
          <w:tcPr>
            <w:tcW w:w="1215" w:type="dxa"/>
          </w:tcPr>
          <w:p w14:paraId="2776094D" w14:textId="6A5C1B0D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764F88E4" w14:textId="77777777" w:rsidR="0035278A" w:rsidRDefault="0035278A" w:rsidP="0035278A"/>
        </w:tc>
      </w:tr>
      <w:tr w:rsidR="0035278A" w14:paraId="30934650" w14:textId="77777777" w:rsidTr="0035278A">
        <w:tc>
          <w:tcPr>
            <w:tcW w:w="4957" w:type="dxa"/>
          </w:tcPr>
          <w:p w14:paraId="5C9A2FAC" w14:textId="2C1D8D50" w:rsidR="0035278A" w:rsidRDefault="0035278A" w:rsidP="0035278A">
            <w:r>
              <w:t>Genuine polymorphism</w:t>
            </w:r>
            <w:r w:rsidR="000F7390">
              <w:t xml:space="preserve"> </w:t>
            </w:r>
          </w:p>
          <w:p w14:paraId="1669C307" w14:textId="455803E5" w:rsidR="0035278A" w:rsidRDefault="0035278A" w:rsidP="0035278A">
            <w:r>
              <w:t>(no asking what type of square it is)</w:t>
            </w:r>
          </w:p>
        </w:tc>
        <w:tc>
          <w:tcPr>
            <w:tcW w:w="1215" w:type="dxa"/>
          </w:tcPr>
          <w:p w14:paraId="726BB2D0" w14:textId="6A86BBA1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28B7DC83" w14:textId="77777777" w:rsidR="0035278A" w:rsidRDefault="0035278A" w:rsidP="0035278A"/>
        </w:tc>
      </w:tr>
      <w:tr w:rsidR="0035278A" w14:paraId="7B0BD449" w14:textId="77777777" w:rsidTr="0035278A">
        <w:tc>
          <w:tcPr>
            <w:tcW w:w="10225" w:type="dxa"/>
            <w:gridSpan w:val="3"/>
            <w:shd w:val="clear" w:color="auto" w:fill="DEEAF6" w:themeFill="accent5" w:themeFillTint="33"/>
          </w:tcPr>
          <w:p w14:paraId="60DF8C07" w14:textId="161881D3" w:rsidR="0035278A" w:rsidRDefault="0035278A" w:rsidP="0035278A">
            <w:r w:rsidRPr="008139AF">
              <w:rPr>
                <w:b/>
                <w:bCs/>
              </w:rPr>
              <w:t>First</w:t>
            </w:r>
            <w:r>
              <w:rPr>
                <w:b/>
                <w:bCs/>
              </w:rPr>
              <w:t xml:space="preserve"> 70% +</w:t>
            </w:r>
          </w:p>
        </w:tc>
      </w:tr>
      <w:tr w:rsidR="0035278A" w14:paraId="2BAB1F97" w14:textId="77777777" w:rsidTr="0035278A">
        <w:tc>
          <w:tcPr>
            <w:tcW w:w="4957" w:type="dxa"/>
          </w:tcPr>
          <w:p w14:paraId="78AD2C4E" w14:textId="344ED3C9" w:rsidR="0035278A" w:rsidRDefault="0035278A" w:rsidP="0035278A">
            <w:r>
              <w:t>Colour grouping and rent doubling of properties</w:t>
            </w:r>
          </w:p>
        </w:tc>
        <w:tc>
          <w:tcPr>
            <w:tcW w:w="1215" w:type="dxa"/>
          </w:tcPr>
          <w:p w14:paraId="26899BC2" w14:textId="4DD8FDA2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082918DA" w14:textId="77777777" w:rsidR="0035278A" w:rsidRDefault="0035278A" w:rsidP="0035278A"/>
        </w:tc>
      </w:tr>
      <w:tr w:rsidR="0035278A" w14:paraId="57890F04" w14:textId="77777777" w:rsidTr="0035278A">
        <w:tc>
          <w:tcPr>
            <w:tcW w:w="4957" w:type="dxa"/>
          </w:tcPr>
          <w:p w14:paraId="39FBF968" w14:textId="54634C5A" w:rsidR="0035278A" w:rsidRDefault="0035278A" w:rsidP="0035278A">
            <w:r>
              <w:t>Use of typedef (or using) for vectors</w:t>
            </w:r>
          </w:p>
        </w:tc>
        <w:tc>
          <w:tcPr>
            <w:tcW w:w="1215" w:type="dxa"/>
          </w:tcPr>
          <w:p w14:paraId="129BD557" w14:textId="0F9CDC33" w:rsidR="0035278A" w:rsidRDefault="0035278A" w:rsidP="0035278A"/>
        </w:tc>
        <w:tc>
          <w:tcPr>
            <w:tcW w:w="4053" w:type="dxa"/>
          </w:tcPr>
          <w:p w14:paraId="7F5413D0" w14:textId="77777777" w:rsidR="0035278A" w:rsidRDefault="0035278A" w:rsidP="0035278A"/>
        </w:tc>
      </w:tr>
      <w:tr w:rsidR="0035278A" w14:paraId="40516A51" w14:textId="77777777" w:rsidTr="0035278A">
        <w:tc>
          <w:tcPr>
            <w:tcW w:w="4957" w:type="dxa"/>
          </w:tcPr>
          <w:p w14:paraId="251F3520" w14:textId="5C370147" w:rsidR="0035278A" w:rsidRDefault="0035278A" w:rsidP="0035278A">
            <w:r>
              <w:t>Fully OO solution including Game class</w:t>
            </w:r>
          </w:p>
        </w:tc>
        <w:tc>
          <w:tcPr>
            <w:tcW w:w="1215" w:type="dxa"/>
          </w:tcPr>
          <w:p w14:paraId="3945D4D2" w14:textId="72A89351" w:rsidR="0035278A" w:rsidRDefault="007F7358" w:rsidP="0035278A">
            <w:r>
              <w:t>X</w:t>
            </w:r>
          </w:p>
        </w:tc>
        <w:tc>
          <w:tcPr>
            <w:tcW w:w="4053" w:type="dxa"/>
          </w:tcPr>
          <w:p w14:paraId="47025A5D" w14:textId="77777777" w:rsidR="0035278A" w:rsidRDefault="0035278A" w:rsidP="0035278A"/>
        </w:tc>
      </w:tr>
      <w:tr w:rsidR="0035278A" w14:paraId="475F1CC6" w14:textId="77777777" w:rsidTr="0035278A">
        <w:tc>
          <w:tcPr>
            <w:tcW w:w="4957" w:type="dxa"/>
          </w:tcPr>
          <w:p w14:paraId="7040E9D4" w14:textId="6B854B04" w:rsidR="0035278A" w:rsidRDefault="0035278A" w:rsidP="0035278A">
            <w:r>
              <w:t>Smart pointers instead of new/delete</w:t>
            </w:r>
          </w:p>
        </w:tc>
        <w:tc>
          <w:tcPr>
            <w:tcW w:w="1215" w:type="dxa"/>
          </w:tcPr>
          <w:p w14:paraId="05576354" w14:textId="0FB85132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048A43FE" w14:textId="77777777" w:rsidR="0035278A" w:rsidRDefault="0035278A" w:rsidP="0035278A"/>
        </w:tc>
      </w:tr>
      <w:tr w:rsidR="0035278A" w14:paraId="48322C51" w14:textId="77777777" w:rsidTr="0035278A">
        <w:tc>
          <w:tcPr>
            <w:tcW w:w="10225" w:type="dxa"/>
            <w:gridSpan w:val="3"/>
            <w:shd w:val="clear" w:color="auto" w:fill="DEEAF6" w:themeFill="accent5" w:themeFillTint="33"/>
          </w:tcPr>
          <w:p w14:paraId="73CE30C7" w14:textId="4DE95FC7" w:rsidR="0035278A" w:rsidRPr="0035278A" w:rsidRDefault="0035278A" w:rsidP="0035278A">
            <w:pPr>
              <w:rPr>
                <w:b/>
                <w:bCs/>
              </w:rPr>
            </w:pPr>
            <w:r w:rsidRPr="0035278A">
              <w:rPr>
                <w:b/>
                <w:bCs/>
              </w:rPr>
              <w:t>High First</w:t>
            </w:r>
            <w:r>
              <w:rPr>
                <w:b/>
                <w:bCs/>
              </w:rPr>
              <w:t xml:space="preserve"> 85% +</w:t>
            </w:r>
          </w:p>
        </w:tc>
      </w:tr>
      <w:tr w:rsidR="0035278A" w14:paraId="5752AA39" w14:textId="77777777" w:rsidTr="0035278A">
        <w:tc>
          <w:tcPr>
            <w:tcW w:w="4957" w:type="dxa"/>
          </w:tcPr>
          <w:p w14:paraId="34A571B4" w14:textId="12554B20" w:rsidR="0035278A" w:rsidRDefault="0035278A" w:rsidP="0035278A">
            <w:r>
              <w:t>Rules on mortgaging and redeeming properties</w:t>
            </w:r>
          </w:p>
        </w:tc>
        <w:tc>
          <w:tcPr>
            <w:tcW w:w="1215" w:type="dxa"/>
          </w:tcPr>
          <w:p w14:paraId="4A07D7FD" w14:textId="2D0F9546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29F5D755" w14:textId="77777777" w:rsidR="0035278A" w:rsidRDefault="0035278A" w:rsidP="0035278A"/>
        </w:tc>
      </w:tr>
      <w:tr w:rsidR="0035278A" w14:paraId="79A821A6" w14:textId="77777777" w:rsidTr="0035278A">
        <w:tc>
          <w:tcPr>
            <w:tcW w:w="4957" w:type="dxa"/>
          </w:tcPr>
          <w:p w14:paraId="3D84A945" w14:textId="112B166A" w:rsidR="0035278A" w:rsidRDefault="0035278A" w:rsidP="0035278A">
            <w:r>
              <w:t>Players can become bankrupt</w:t>
            </w:r>
          </w:p>
        </w:tc>
        <w:tc>
          <w:tcPr>
            <w:tcW w:w="1215" w:type="dxa"/>
          </w:tcPr>
          <w:p w14:paraId="255E8F50" w14:textId="77777777" w:rsidR="0035278A" w:rsidRDefault="0035278A" w:rsidP="0035278A"/>
        </w:tc>
        <w:tc>
          <w:tcPr>
            <w:tcW w:w="4053" w:type="dxa"/>
          </w:tcPr>
          <w:p w14:paraId="37ACC256" w14:textId="77777777" w:rsidR="0035278A" w:rsidRDefault="0035278A" w:rsidP="0035278A"/>
        </w:tc>
      </w:tr>
      <w:tr w:rsidR="0035278A" w14:paraId="00513D89" w14:textId="77777777" w:rsidTr="0035278A">
        <w:tc>
          <w:tcPr>
            <w:tcW w:w="4957" w:type="dxa"/>
          </w:tcPr>
          <w:p w14:paraId="31E5E049" w14:textId="64056252" w:rsidR="0035278A" w:rsidRDefault="0035278A" w:rsidP="0035278A">
            <w:r>
              <w:t>Additional players</w:t>
            </w:r>
          </w:p>
        </w:tc>
        <w:tc>
          <w:tcPr>
            <w:tcW w:w="1215" w:type="dxa"/>
          </w:tcPr>
          <w:p w14:paraId="5ADA0D49" w14:textId="49DE7B6A" w:rsidR="0035278A" w:rsidRDefault="00E33EC9" w:rsidP="0035278A">
            <w:r>
              <w:t>X</w:t>
            </w:r>
          </w:p>
        </w:tc>
        <w:tc>
          <w:tcPr>
            <w:tcW w:w="4053" w:type="dxa"/>
          </w:tcPr>
          <w:p w14:paraId="7A3C8F45" w14:textId="77777777" w:rsidR="0035278A" w:rsidRDefault="0035278A" w:rsidP="0035278A"/>
        </w:tc>
      </w:tr>
    </w:tbl>
    <w:p w14:paraId="41141631" w14:textId="3125E0C5" w:rsidR="00D12B3B" w:rsidRDefault="00E05402"/>
    <w:p w14:paraId="152CC1E2" w14:textId="2F955917" w:rsidR="00445B4C" w:rsidRDefault="00445B4C"/>
    <w:p w14:paraId="6F49A97E" w14:textId="3CDC35A7" w:rsidR="0091364F" w:rsidRDefault="0091364F" w:rsidP="0091364F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746855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F84B9E" w14:textId="4389BDC8" w:rsidR="0091364F" w:rsidRPr="00672F75" w:rsidRDefault="0091364F">
          <w:pPr>
            <w:pStyle w:val="TOCHeading"/>
            <w:rPr>
              <w:rFonts w:ascii="Consolas" w:hAnsi="Consolas"/>
            </w:rPr>
          </w:pPr>
          <w:r w:rsidRPr="00672F75">
            <w:rPr>
              <w:rFonts w:ascii="Consolas" w:hAnsi="Consolas"/>
            </w:rPr>
            <w:t>Contents</w:t>
          </w:r>
        </w:p>
        <w:p w14:paraId="3646453B" w14:textId="3F4B22C8" w:rsidR="00672F75" w:rsidRDefault="0091364F">
          <w:pPr>
            <w:pStyle w:val="TOC1"/>
            <w:tabs>
              <w:tab w:val="right" w:leader="dot" w:pos="10456"/>
            </w:tabs>
            <w:rPr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1503476" w:history="1">
            <w:r w:rsidR="00672F75" w:rsidRPr="00BF65D5">
              <w:rPr>
                <w:rStyle w:val="Hyperlink"/>
                <w:rFonts w:ascii="Consolas" w:hAnsi="Consolas"/>
                <w:noProof/>
              </w:rPr>
              <w:t>Console output of program</w:t>
            </w:r>
            <w:r w:rsidR="00672F75">
              <w:rPr>
                <w:noProof/>
                <w:webHidden/>
              </w:rPr>
              <w:tab/>
            </w:r>
            <w:r w:rsidR="00672F75">
              <w:rPr>
                <w:noProof/>
                <w:webHidden/>
              </w:rPr>
              <w:fldChar w:fldCharType="begin"/>
            </w:r>
            <w:r w:rsidR="00672F75">
              <w:rPr>
                <w:noProof/>
                <w:webHidden/>
              </w:rPr>
              <w:instrText xml:space="preserve"> PAGEREF _Toc101503476 \h </w:instrText>
            </w:r>
            <w:r w:rsidR="00672F75">
              <w:rPr>
                <w:noProof/>
                <w:webHidden/>
              </w:rPr>
            </w:r>
            <w:r w:rsidR="00672F75">
              <w:rPr>
                <w:noProof/>
                <w:webHidden/>
              </w:rPr>
              <w:fldChar w:fldCharType="separate"/>
            </w:r>
            <w:r w:rsidR="00672F75">
              <w:rPr>
                <w:noProof/>
                <w:webHidden/>
              </w:rPr>
              <w:t>3</w:t>
            </w:r>
            <w:r w:rsidR="00672F75">
              <w:rPr>
                <w:noProof/>
                <w:webHidden/>
              </w:rPr>
              <w:fldChar w:fldCharType="end"/>
            </w:r>
          </w:hyperlink>
        </w:p>
        <w:p w14:paraId="40DAC319" w14:textId="6590F7F5" w:rsidR="00672F75" w:rsidRDefault="00E05402">
          <w:pPr>
            <w:pStyle w:val="TOC1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1503477" w:history="1">
            <w:r w:rsidR="00672F75" w:rsidRPr="00BF65D5">
              <w:rPr>
                <w:rStyle w:val="Hyperlink"/>
                <w:rFonts w:ascii="Consolas" w:hAnsi="Consolas"/>
                <w:noProof/>
              </w:rPr>
              <w:t>Debug output which shows there is no memory leaks</w:t>
            </w:r>
            <w:r w:rsidR="00672F75">
              <w:rPr>
                <w:noProof/>
                <w:webHidden/>
              </w:rPr>
              <w:tab/>
            </w:r>
            <w:r w:rsidR="00672F75">
              <w:rPr>
                <w:noProof/>
                <w:webHidden/>
              </w:rPr>
              <w:fldChar w:fldCharType="begin"/>
            </w:r>
            <w:r w:rsidR="00672F75">
              <w:rPr>
                <w:noProof/>
                <w:webHidden/>
              </w:rPr>
              <w:instrText xml:space="preserve"> PAGEREF _Toc101503477 \h </w:instrText>
            </w:r>
            <w:r w:rsidR="00672F75">
              <w:rPr>
                <w:noProof/>
                <w:webHidden/>
              </w:rPr>
            </w:r>
            <w:r w:rsidR="00672F75">
              <w:rPr>
                <w:noProof/>
                <w:webHidden/>
              </w:rPr>
              <w:fldChar w:fldCharType="separate"/>
            </w:r>
            <w:r w:rsidR="00672F75">
              <w:rPr>
                <w:noProof/>
                <w:webHidden/>
              </w:rPr>
              <w:t>14</w:t>
            </w:r>
            <w:r w:rsidR="00672F75">
              <w:rPr>
                <w:noProof/>
                <w:webHidden/>
              </w:rPr>
              <w:fldChar w:fldCharType="end"/>
            </w:r>
          </w:hyperlink>
        </w:p>
        <w:p w14:paraId="237B67AE" w14:textId="1561C90D" w:rsidR="00672F75" w:rsidRDefault="00E05402">
          <w:pPr>
            <w:pStyle w:val="TOC1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1503478" w:history="1">
            <w:r w:rsidR="00672F75" w:rsidRPr="00BF65D5">
              <w:rPr>
                <w:rStyle w:val="Hyperlink"/>
                <w:rFonts w:ascii="Consolas" w:hAnsi="Consolas"/>
                <w:noProof/>
              </w:rPr>
              <w:t>UML class diagram</w:t>
            </w:r>
            <w:r w:rsidR="00672F75">
              <w:rPr>
                <w:noProof/>
                <w:webHidden/>
              </w:rPr>
              <w:tab/>
            </w:r>
            <w:r w:rsidR="00672F75">
              <w:rPr>
                <w:noProof/>
                <w:webHidden/>
              </w:rPr>
              <w:fldChar w:fldCharType="begin"/>
            </w:r>
            <w:r w:rsidR="00672F75">
              <w:rPr>
                <w:noProof/>
                <w:webHidden/>
              </w:rPr>
              <w:instrText xml:space="preserve"> PAGEREF _Toc101503478 \h </w:instrText>
            </w:r>
            <w:r w:rsidR="00672F75">
              <w:rPr>
                <w:noProof/>
                <w:webHidden/>
              </w:rPr>
            </w:r>
            <w:r w:rsidR="00672F75">
              <w:rPr>
                <w:noProof/>
                <w:webHidden/>
              </w:rPr>
              <w:fldChar w:fldCharType="separate"/>
            </w:r>
            <w:r w:rsidR="00672F75">
              <w:rPr>
                <w:noProof/>
                <w:webHidden/>
              </w:rPr>
              <w:t>15</w:t>
            </w:r>
            <w:r w:rsidR="00672F75">
              <w:rPr>
                <w:noProof/>
                <w:webHidden/>
              </w:rPr>
              <w:fldChar w:fldCharType="end"/>
            </w:r>
          </w:hyperlink>
        </w:p>
        <w:p w14:paraId="0B79EE8D" w14:textId="6A360AB9" w:rsidR="0091364F" w:rsidRDefault="0091364F">
          <w:r>
            <w:rPr>
              <w:b/>
              <w:bCs/>
              <w:noProof/>
            </w:rPr>
            <w:fldChar w:fldCharType="end"/>
          </w:r>
        </w:p>
      </w:sdtContent>
    </w:sdt>
    <w:p w14:paraId="624400EF" w14:textId="1522B36A" w:rsidR="0091364F" w:rsidRDefault="0091364F" w:rsidP="0091364F">
      <w:pPr>
        <w:pStyle w:val="Heading1"/>
      </w:pPr>
      <w:r>
        <w:br w:type="page"/>
      </w:r>
    </w:p>
    <w:p w14:paraId="6574094A" w14:textId="482C3041" w:rsidR="000F7390" w:rsidRPr="0091364F" w:rsidRDefault="00445B4C" w:rsidP="0091364F">
      <w:pPr>
        <w:pStyle w:val="Heading1"/>
        <w:rPr>
          <w:rFonts w:ascii="Consolas" w:hAnsi="Consolas"/>
          <w:u w:val="single"/>
        </w:rPr>
      </w:pPr>
      <w:bookmarkStart w:id="0" w:name="_Toc101503476"/>
      <w:r w:rsidRPr="0091364F">
        <w:rPr>
          <w:rFonts w:ascii="Consolas" w:hAnsi="Consolas"/>
          <w:u w:val="single"/>
        </w:rPr>
        <w:lastRenderedPageBreak/>
        <w:t>Console output of program</w:t>
      </w:r>
      <w:bookmarkEnd w:id="0"/>
    </w:p>
    <w:p w14:paraId="10DDD473" w14:textId="49352354" w:rsidR="00445B4C" w:rsidRDefault="00445B4C" w:rsidP="00445B4C"/>
    <w:p w14:paraId="61E75EE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Welcome to </w:t>
      </w:r>
      <w:proofErr w:type="spellStart"/>
      <w:r w:rsidRPr="00F67B2A">
        <w:rPr>
          <w:rFonts w:ascii="Consolas" w:hAnsi="Consolas"/>
          <w:sz w:val="20"/>
          <w:szCs w:val="20"/>
        </w:rPr>
        <w:t>Monopol</w:t>
      </w:r>
      <w:proofErr w:type="spellEnd"/>
      <w:r w:rsidRPr="00F67B2A">
        <w:rPr>
          <w:rFonts w:ascii="Consolas" w:hAnsi="Consolas"/>
          <w:sz w:val="20"/>
          <w:szCs w:val="20"/>
        </w:rPr>
        <w:t xml:space="preserve"> - </w:t>
      </w:r>
      <w:proofErr w:type="spellStart"/>
      <w:r w:rsidRPr="00F67B2A">
        <w:rPr>
          <w:rFonts w:ascii="Consolas" w:hAnsi="Consolas"/>
          <w:sz w:val="20"/>
          <w:szCs w:val="20"/>
        </w:rPr>
        <w:t>ish</w:t>
      </w:r>
      <w:proofErr w:type="spellEnd"/>
    </w:p>
    <w:p w14:paraId="04308FC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5607655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1</w:t>
      </w:r>
    </w:p>
    <w:p w14:paraId="74C74AA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Red Road</w:t>
      </w:r>
    </w:p>
    <w:p w14:paraId="1C874A7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Dog </w:t>
      </w:r>
      <w:proofErr w:type="gramStart"/>
      <w:r w:rsidRPr="00F67B2A">
        <w:rPr>
          <w:rFonts w:ascii="Consolas" w:hAnsi="Consolas"/>
          <w:sz w:val="20"/>
          <w:szCs w:val="20"/>
        </w:rPr>
        <w:t>buys  Red</w:t>
      </w:r>
      <w:proofErr w:type="gramEnd"/>
      <w:r w:rsidRPr="00F67B2A">
        <w:rPr>
          <w:rFonts w:ascii="Consolas" w:hAnsi="Consolas"/>
          <w:sz w:val="20"/>
          <w:szCs w:val="20"/>
        </w:rPr>
        <w:t xml:space="preserve"> Road for £60</w:t>
      </w:r>
    </w:p>
    <w:p w14:paraId="0D40D62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1440</w:t>
      </w:r>
    </w:p>
    <w:p w14:paraId="0B6479F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28A81D3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6</w:t>
      </w:r>
    </w:p>
    <w:p w14:paraId="5474FBE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Jail</w:t>
      </w:r>
    </w:p>
    <w:p w14:paraId="26F0A69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is just visiting</w:t>
      </w:r>
    </w:p>
    <w:p w14:paraId="7934726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1500</w:t>
      </w:r>
    </w:p>
    <w:p w14:paraId="6C15E16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1E756D1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3</w:t>
      </w:r>
    </w:p>
    <w:p w14:paraId="19E5B24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onus</w:t>
      </w:r>
    </w:p>
    <w:p w14:paraId="1BF5928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Receive a bequest Gain £200</w:t>
      </w:r>
    </w:p>
    <w:p w14:paraId="37042AF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700</w:t>
      </w:r>
    </w:p>
    <w:p w14:paraId="35F1870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0DD6A31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6</w:t>
      </w:r>
    </w:p>
    <w:p w14:paraId="7E3C5B8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Jail</w:t>
      </w:r>
    </w:p>
    <w:p w14:paraId="6C8F917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is just visiting</w:t>
      </w:r>
    </w:p>
    <w:p w14:paraId="5ACCA38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1500</w:t>
      </w:r>
    </w:p>
    <w:p w14:paraId="77AB34E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7E199C9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6</w:t>
      </w:r>
    </w:p>
    <w:p w14:paraId="3798634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rown Road</w:t>
      </w:r>
    </w:p>
    <w:p w14:paraId="6C259DB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Dog </w:t>
      </w:r>
      <w:proofErr w:type="gramStart"/>
      <w:r w:rsidRPr="00F67B2A">
        <w:rPr>
          <w:rFonts w:ascii="Consolas" w:hAnsi="Consolas"/>
          <w:sz w:val="20"/>
          <w:szCs w:val="20"/>
        </w:rPr>
        <w:t>buys  Brown</w:t>
      </w:r>
      <w:proofErr w:type="gramEnd"/>
      <w:r w:rsidRPr="00F67B2A">
        <w:rPr>
          <w:rFonts w:ascii="Consolas" w:hAnsi="Consolas"/>
          <w:sz w:val="20"/>
          <w:szCs w:val="20"/>
        </w:rPr>
        <w:t xml:space="preserve"> Road for £140</w:t>
      </w:r>
    </w:p>
    <w:p w14:paraId="7A1F75A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1300</w:t>
      </w:r>
    </w:p>
    <w:p w14:paraId="23F1664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7EEE81B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5</w:t>
      </w:r>
    </w:p>
    <w:p w14:paraId="1EF26ED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Orange Street</w:t>
      </w:r>
    </w:p>
    <w:p w14:paraId="55922A2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Car </w:t>
      </w:r>
      <w:proofErr w:type="gramStart"/>
      <w:r w:rsidRPr="00F67B2A">
        <w:rPr>
          <w:rFonts w:ascii="Consolas" w:hAnsi="Consolas"/>
          <w:sz w:val="20"/>
          <w:szCs w:val="20"/>
        </w:rPr>
        <w:t>buys  Orange</w:t>
      </w:r>
      <w:proofErr w:type="gramEnd"/>
      <w:r w:rsidRPr="00F67B2A">
        <w:rPr>
          <w:rFonts w:ascii="Consolas" w:hAnsi="Consolas"/>
          <w:sz w:val="20"/>
          <w:szCs w:val="20"/>
        </w:rPr>
        <w:t xml:space="preserve"> Street for £180</w:t>
      </w:r>
    </w:p>
    <w:p w14:paraId="63681F6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1320</w:t>
      </w:r>
    </w:p>
    <w:p w14:paraId="2C89178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22581B2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4</w:t>
      </w:r>
    </w:p>
    <w:p w14:paraId="2915F50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lastRenderedPageBreak/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rown Road</w:t>
      </w:r>
    </w:p>
    <w:p w14:paraId="4A666CF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Pays £20</w:t>
      </w:r>
    </w:p>
    <w:p w14:paraId="566FA5A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680</w:t>
      </w:r>
    </w:p>
    <w:p w14:paraId="143415E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2D37EA0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6</w:t>
      </w:r>
    </w:p>
    <w:p w14:paraId="551AA6A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Orange Way</w:t>
      </w:r>
    </w:p>
    <w:p w14:paraId="7A7720E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Hat </w:t>
      </w:r>
      <w:proofErr w:type="gramStart"/>
      <w:r w:rsidRPr="00F67B2A">
        <w:rPr>
          <w:rFonts w:ascii="Consolas" w:hAnsi="Consolas"/>
          <w:sz w:val="20"/>
          <w:szCs w:val="20"/>
        </w:rPr>
        <w:t>buys  Orange</w:t>
      </w:r>
      <w:proofErr w:type="gramEnd"/>
      <w:r w:rsidRPr="00F67B2A">
        <w:rPr>
          <w:rFonts w:ascii="Consolas" w:hAnsi="Consolas"/>
          <w:sz w:val="20"/>
          <w:szCs w:val="20"/>
        </w:rPr>
        <w:t xml:space="preserve"> Way for £200</w:t>
      </w:r>
    </w:p>
    <w:p w14:paraId="4736943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1300</w:t>
      </w:r>
    </w:p>
    <w:p w14:paraId="13E0C85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31727A9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6</w:t>
      </w:r>
    </w:p>
    <w:p w14:paraId="0FD5A33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Free Parking</w:t>
      </w:r>
    </w:p>
    <w:p w14:paraId="11E221F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is resting</w:t>
      </w:r>
    </w:p>
    <w:p w14:paraId="2B3E873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1320</w:t>
      </w:r>
    </w:p>
    <w:p w14:paraId="18D5BAB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5A69F79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1</w:t>
      </w:r>
    </w:p>
    <w:p w14:paraId="2E4C63A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Orange Way</w:t>
      </w:r>
    </w:p>
    <w:p w14:paraId="4396D00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Pays £25</w:t>
      </w:r>
    </w:p>
    <w:p w14:paraId="0BB8AE9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1295</w:t>
      </w:r>
    </w:p>
    <w:p w14:paraId="470F645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348A783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6</w:t>
      </w:r>
    </w:p>
    <w:p w14:paraId="3F32987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Free Parking</w:t>
      </w:r>
    </w:p>
    <w:p w14:paraId="130F055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is resting</w:t>
      </w:r>
    </w:p>
    <w:p w14:paraId="424B94D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680</w:t>
      </w:r>
    </w:p>
    <w:p w14:paraId="689AFB7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1CACDC0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3</w:t>
      </w:r>
    </w:p>
    <w:p w14:paraId="2E81679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Yellow Street</w:t>
      </w:r>
    </w:p>
    <w:p w14:paraId="3570A39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Hat </w:t>
      </w:r>
      <w:proofErr w:type="gramStart"/>
      <w:r w:rsidRPr="00F67B2A">
        <w:rPr>
          <w:rFonts w:ascii="Consolas" w:hAnsi="Consolas"/>
          <w:sz w:val="20"/>
          <w:szCs w:val="20"/>
        </w:rPr>
        <w:t>buys  Yellow</w:t>
      </w:r>
      <w:proofErr w:type="gramEnd"/>
      <w:r w:rsidRPr="00F67B2A">
        <w:rPr>
          <w:rFonts w:ascii="Consolas" w:hAnsi="Consolas"/>
          <w:sz w:val="20"/>
          <w:szCs w:val="20"/>
        </w:rPr>
        <w:t xml:space="preserve"> Street for £240</w:t>
      </w:r>
    </w:p>
    <w:p w14:paraId="3D3FA7A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1085</w:t>
      </w:r>
    </w:p>
    <w:p w14:paraId="4E0E769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1BE7A9E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4</w:t>
      </w:r>
    </w:p>
    <w:p w14:paraId="216D440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reen Road</w:t>
      </w:r>
    </w:p>
    <w:p w14:paraId="77D897B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Dog </w:t>
      </w:r>
      <w:proofErr w:type="gramStart"/>
      <w:r w:rsidRPr="00F67B2A">
        <w:rPr>
          <w:rFonts w:ascii="Consolas" w:hAnsi="Consolas"/>
          <w:sz w:val="20"/>
          <w:szCs w:val="20"/>
        </w:rPr>
        <w:t>buys  Green</w:t>
      </w:r>
      <w:proofErr w:type="gramEnd"/>
      <w:r w:rsidRPr="00F67B2A">
        <w:rPr>
          <w:rFonts w:ascii="Consolas" w:hAnsi="Consolas"/>
          <w:sz w:val="20"/>
          <w:szCs w:val="20"/>
        </w:rPr>
        <w:t xml:space="preserve"> Road for £260</w:t>
      </w:r>
    </w:p>
    <w:p w14:paraId="4B411E0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1060</w:t>
      </w:r>
    </w:p>
    <w:p w14:paraId="1C299E3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03A7ECF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1</w:t>
      </w:r>
    </w:p>
    <w:p w14:paraId="5C39932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lastRenderedPageBreak/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Free Parking</w:t>
      </w:r>
    </w:p>
    <w:p w14:paraId="27CFCC9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is resting</w:t>
      </w:r>
    </w:p>
    <w:p w14:paraId="69E95D6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1295</w:t>
      </w:r>
    </w:p>
    <w:p w14:paraId="38B1255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7EF33EA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1</w:t>
      </w:r>
    </w:p>
    <w:p w14:paraId="54B816D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Yellow Road</w:t>
      </w:r>
    </w:p>
    <w:p w14:paraId="35500A9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Shoe </w:t>
      </w:r>
      <w:proofErr w:type="gramStart"/>
      <w:r w:rsidRPr="00F67B2A">
        <w:rPr>
          <w:rFonts w:ascii="Consolas" w:hAnsi="Consolas"/>
          <w:sz w:val="20"/>
          <w:szCs w:val="20"/>
        </w:rPr>
        <w:t>buys  Yellow</w:t>
      </w:r>
      <w:proofErr w:type="gramEnd"/>
      <w:r w:rsidRPr="00F67B2A">
        <w:rPr>
          <w:rFonts w:ascii="Consolas" w:hAnsi="Consolas"/>
          <w:sz w:val="20"/>
          <w:szCs w:val="20"/>
        </w:rPr>
        <w:t xml:space="preserve"> Road for £220</w:t>
      </w:r>
    </w:p>
    <w:p w14:paraId="5AB34BA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460</w:t>
      </w:r>
    </w:p>
    <w:p w14:paraId="2B6AF94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41E8D81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3</w:t>
      </w:r>
    </w:p>
    <w:p w14:paraId="1CB64A3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reen Street</w:t>
      </w:r>
    </w:p>
    <w:p w14:paraId="1849D66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Hat </w:t>
      </w:r>
      <w:proofErr w:type="gramStart"/>
      <w:r w:rsidRPr="00F67B2A">
        <w:rPr>
          <w:rFonts w:ascii="Consolas" w:hAnsi="Consolas"/>
          <w:sz w:val="20"/>
          <w:szCs w:val="20"/>
        </w:rPr>
        <w:t>buys  Green</w:t>
      </w:r>
      <w:proofErr w:type="gramEnd"/>
      <w:r w:rsidRPr="00F67B2A">
        <w:rPr>
          <w:rFonts w:ascii="Consolas" w:hAnsi="Consolas"/>
          <w:sz w:val="20"/>
          <w:szCs w:val="20"/>
        </w:rPr>
        <w:t xml:space="preserve"> Street for £280</w:t>
      </w:r>
    </w:p>
    <w:p w14:paraId="63B21C2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805</w:t>
      </w:r>
    </w:p>
    <w:p w14:paraId="42EE167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42E0FCC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4</w:t>
      </w:r>
    </w:p>
    <w:p w14:paraId="4C4ED39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lue Street</w:t>
      </w:r>
    </w:p>
    <w:p w14:paraId="0718D5A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Dog </w:t>
      </w:r>
      <w:proofErr w:type="gramStart"/>
      <w:r w:rsidRPr="00F67B2A">
        <w:rPr>
          <w:rFonts w:ascii="Consolas" w:hAnsi="Consolas"/>
          <w:sz w:val="20"/>
          <w:szCs w:val="20"/>
        </w:rPr>
        <w:t>buys  Blue</w:t>
      </w:r>
      <w:proofErr w:type="gramEnd"/>
      <w:r w:rsidRPr="00F67B2A">
        <w:rPr>
          <w:rFonts w:ascii="Consolas" w:hAnsi="Consolas"/>
          <w:sz w:val="20"/>
          <w:szCs w:val="20"/>
        </w:rPr>
        <w:t xml:space="preserve"> Street for £300</w:t>
      </w:r>
    </w:p>
    <w:p w14:paraId="5ECA04B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760</w:t>
      </w:r>
    </w:p>
    <w:p w14:paraId="0722F90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63B77B1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3</w:t>
      </w:r>
    </w:p>
    <w:p w14:paraId="10FB335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Penalty</w:t>
      </w:r>
    </w:p>
    <w:p w14:paraId="0FEDA41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Buy a coffee in Starbucks lose £20</w:t>
      </w:r>
    </w:p>
    <w:p w14:paraId="2ABBE5A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1275</w:t>
      </w:r>
    </w:p>
    <w:p w14:paraId="0565604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1D2C4BC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3</w:t>
      </w:r>
    </w:p>
    <w:p w14:paraId="4763068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reen Road</w:t>
      </w:r>
    </w:p>
    <w:p w14:paraId="3CFE339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Pays £35</w:t>
      </w:r>
    </w:p>
    <w:p w14:paraId="7F0E442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425</w:t>
      </w:r>
    </w:p>
    <w:p w14:paraId="6159889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42DB30B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3</w:t>
      </w:r>
    </w:p>
    <w:p w14:paraId="6DE917C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lue Street</w:t>
      </w:r>
    </w:p>
    <w:p w14:paraId="2242F13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Pays £45</w:t>
      </w:r>
    </w:p>
    <w:p w14:paraId="7D2C611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760</w:t>
      </w:r>
    </w:p>
    <w:p w14:paraId="2A9552E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3D9912B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6</w:t>
      </w:r>
    </w:p>
    <w:p w14:paraId="34710C2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lastRenderedPageBreak/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Red Road</w:t>
      </w:r>
    </w:p>
    <w:p w14:paraId="6FEBAA5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Passes Go and collects £200</w:t>
      </w:r>
    </w:p>
    <w:p w14:paraId="3EF3206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1040</w:t>
      </w:r>
    </w:p>
    <w:p w14:paraId="102EE3D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71E863F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6</w:t>
      </w:r>
    </w:p>
    <w:p w14:paraId="7B4FA39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lue Way</w:t>
      </w:r>
    </w:p>
    <w:p w14:paraId="3942CB5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Car </w:t>
      </w:r>
      <w:proofErr w:type="gramStart"/>
      <w:r w:rsidRPr="00F67B2A">
        <w:rPr>
          <w:rFonts w:ascii="Consolas" w:hAnsi="Consolas"/>
          <w:sz w:val="20"/>
          <w:szCs w:val="20"/>
        </w:rPr>
        <w:t>buys  Blue</w:t>
      </w:r>
      <w:proofErr w:type="gramEnd"/>
      <w:r w:rsidRPr="00F67B2A">
        <w:rPr>
          <w:rFonts w:ascii="Consolas" w:hAnsi="Consolas"/>
          <w:sz w:val="20"/>
          <w:szCs w:val="20"/>
        </w:rPr>
        <w:t xml:space="preserve"> Way for £320</w:t>
      </w:r>
    </w:p>
    <w:p w14:paraId="528098F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955</w:t>
      </w:r>
    </w:p>
    <w:p w14:paraId="2A78D79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78F41EA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5</w:t>
      </w:r>
    </w:p>
    <w:p w14:paraId="484932E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lue Way</w:t>
      </w:r>
    </w:p>
    <w:p w14:paraId="3B339FE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Pays £45</w:t>
      </w:r>
    </w:p>
    <w:p w14:paraId="468AAA7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380</w:t>
      </w:r>
    </w:p>
    <w:p w14:paraId="50BAD55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2A96A42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5</w:t>
      </w:r>
    </w:p>
    <w:p w14:paraId="70250FB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O</w:t>
      </w:r>
    </w:p>
    <w:p w14:paraId="58D8B04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Passes Go and collects £200</w:t>
      </w:r>
    </w:p>
    <w:p w14:paraId="0BEE804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960</w:t>
      </w:r>
    </w:p>
    <w:p w14:paraId="57BB4B3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4741D57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1</w:t>
      </w:r>
    </w:p>
    <w:p w14:paraId="43A66D6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Red Street</w:t>
      </w:r>
    </w:p>
    <w:p w14:paraId="62BFCCF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Dog </w:t>
      </w:r>
      <w:proofErr w:type="gramStart"/>
      <w:r w:rsidRPr="00F67B2A">
        <w:rPr>
          <w:rFonts w:ascii="Consolas" w:hAnsi="Consolas"/>
          <w:sz w:val="20"/>
          <w:szCs w:val="20"/>
        </w:rPr>
        <w:t>buys  Red</w:t>
      </w:r>
      <w:proofErr w:type="gramEnd"/>
      <w:r w:rsidRPr="00F67B2A">
        <w:rPr>
          <w:rFonts w:ascii="Consolas" w:hAnsi="Consolas"/>
          <w:sz w:val="20"/>
          <w:szCs w:val="20"/>
        </w:rPr>
        <w:t xml:space="preserve"> Street for £80</w:t>
      </w:r>
    </w:p>
    <w:p w14:paraId="7327746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960</w:t>
      </w:r>
    </w:p>
    <w:p w14:paraId="4BA873B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186D3D6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4</w:t>
      </w:r>
    </w:p>
    <w:p w14:paraId="31D887A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O</w:t>
      </w:r>
    </w:p>
    <w:p w14:paraId="5AD9149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Passes Go and collects £200</w:t>
      </w:r>
    </w:p>
    <w:p w14:paraId="54F6E50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1200</w:t>
      </w:r>
    </w:p>
    <w:p w14:paraId="1EBD1C0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57E9144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5</w:t>
      </w:r>
    </w:p>
    <w:p w14:paraId="23BAE80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Red Road</w:t>
      </w:r>
    </w:p>
    <w:p w14:paraId="5464AD1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Pays £10</w:t>
      </w:r>
    </w:p>
    <w:p w14:paraId="3550FC9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Passes Go and collects £200</w:t>
      </w:r>
    </w:p>
    <w:p w14:paraId="7EF6C6E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570</w:t>
      </w:r>
    </w:p>
    <w:p w14:paraId="5C3A7A6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4A7637C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lastRenderedPageBreak/>
        <w:t>Hat rolls 1</w:t>
      </w:r>
    </w:p>
    <w:p w14:paraId="3445B06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Red Road</w:t>
      </w:r>
    </w:p>
    <w:p w14:paraId="708CDEE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Pays £10</w:t>
      </w:r>
    </w:p>
    <w:p w14:paraId="674FC69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950</w:t>
      </w:r>
    </w:p>
    <w:p w14:paraId="7A83638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1D8F155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4</w:t>
      </w:r>
    </w:p>
    <w:p w14:paraId="153304B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Jail</w:t>
      </w:r>
    </w:p>
    <w:p w14:paraId="6148FDA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is just visiting</w:t>
      </w:r>
    </w:p>
    <w:p w14:paraId="4838D93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980</w:t>
      </w:r>
    </w:p>
    <w:p w14:paraId="47F13CF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0CBC957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2</w:t>
      </w:r>
    </w:p>
    <w:p w14:paraId="39BFBA5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Red Street</w:t>
      </w:r>
    </w:p>
    <w:p w14:paraId="0B5D9FD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Pays £20</w:t>
      </w:r>
    </w:p>
    <w:p w14:paraId="21C8A51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1180</w:t>
      </w:r>
    </w:p>
    <w:p w14:paraId="2973060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3CBA1E3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1</w:t>
      </w:r>
    </w:p>
    <w:p w14:paraId="4B270E1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Red Street</w:t>
      </w:r>
    </w:p>
    <w:p w14:paraId="34551CF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Pays £20</w:t>
      </w:r>
    </w:p>
    <w:p w14:paraId="4046076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550</w:t>
      </w:r>
    </w:p>
    <w:p w14:paraId="5997C18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2DE9401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3</w:t>
      </w:r>
    </w:p>
    <w:p w14:paraId="684BEA6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rey Road</w:t>
      </w:r>
    </w:p>
    <w:p w14:paraId="436D230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Hat </w:t>
      </w:r>
      <w:proofErr w:type="gramStart"/>
      <w:r w:rsidRPr="00F67B2A">
        <w:rPr>
          <w:rFonts w:ascii="Consolas" w:hAnsi="Consolas"/>
          <w:sz w:val="20"/>
          <w:szCs w:val="20"/>
        </w:rPr>
        <w:t>buys  Grey</w:t>
      </w:r>
      <w:proofErr w:type="gramEnd"/>
      <w:r w:rsidRPr="00F67B2A">
        <w:rPr>
          <w:rFonts w:ascii="Consolas" w:hAnsi="Consolas"/>
          <w:sz w:val="20"/>
          <w:szCs w:val="20"/>
        </w:rPr>
        <w:t xml:space="preserve"> Road for £100</w:t>
      </w:r>
    </w:p>
    <w:p w14:paraId="4CE6803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850</w:t>
      </w:r>
    </w:p>
    <w:p w14:paraId="41D0A2C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7C028BD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2</w:t>
      </w:r>
    </w:p>
    <w:p w14:paraId="08BC344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rown Street</w:t>
      </w:r>
    </w:p>
    <w:p w14:paraId="372ECBB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Dog </w:t>
      </w:r>
      <w:proofErr w:type="gramStart"/>
      <w:r w:rsidRPr="00F67B2A">
        <w:rPr>
          <w:rFonts w:ascii="Consolas" w:hAnsi="Consolas"/>
          <w:sz w:val="20"/>
          <w:szCs w:val="20"/>
        </w:rPr>
        <w:t>buys  Brown</w:t>
      </w:r>
      <w:proofErr w:type="gramEnd"/>
      <w:r w:rsidRPr="00F67B2A">
        <w:rPr>
          <w:rFonts w:ascii="Consolas" w:hAnsi="Consolas"/>
          <w:sz w:val="20"/>
          <w:szCs w:val="20"/>
        </w:rPr>
        <w:t xml:space="preserve"> Street for £160</w:t>
      </w:r>
    </w:p>
    <w:p w14:paraId="194A9E6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860</w:t>
      </w:r>
    </w:p>
    <w:p w14:paraId="5EAB843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74FD52E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3</w:t>
      </w:r>
    </w:p>
    <w:p w14:paraId="3561747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rey Street</w:t>
      </w:r>
    </w:p>
    <w:p w14:paraId="76BD639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Car </w:t>
      </w:r>
      <w:proofErr w:type="gramStart"/>
      <w:r w:rsidRPr="00F67B2A">
        <w:rPr>
          <w:rFonts w:ascii="Consolas" w:hAnsi="Consolas"/>
          <w:sz w:val="20"/>
          <w:szCs w:val="20"/>
        </w:rPr>
        <w:t>buys  Grey</w:t>
      </w:r>
      <w:proofErr w:type="gramEnd"/>
      <w:r w:rsidRPr="00F67B2A">
        <w:rPr>
          <w:rFonts w:ascii="Consolas" w:hAnsi="Consolas"/>
          <w:sz w:val="20"/>
          <w:szCs w:val="20"/>
        </w:rPr>
        <w:t xml:space="preserve"> Street for £120</w:t>
      </w:r>
    </w:p>
    <w:p w14:paraId="5AA1EBA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1060</w:t>
      </w:r>
    </w:p>
    <w:p w14:paraId="10DA12D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1911FCF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lastRenderedPageBreak/>
        <w:t>Shoe rolls 1</w:t>
      </w:r>
    </w:p>
    <w:p w14:paraId="6222DD1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onus</w:t>
      </w:r>
    </w:p>
    <w:p w14:paraId="6E89504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Receive a rent rebate Gain £100</w:t>
      </w:r>
    </w:p>
    <w:p w14:paraId="24DA0DE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650</w:t>
      </w:r>
    </w:p>
    <w:p w14:paraId="5C54743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2EFA5FC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1</w:t>
      </w:r>
    </w:p>
    <w:p w14:paraId="563854C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rey Street</w:t>
      </w:r>
    </w:p>
    <w:p w14:paraId="4A19B5E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Pays £15</w:t>
      </w:r>
    </w:p>
    <w:p w14:paraId="5763532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835</w:t>
      </w:r>
    </w:p>
    <w:p w14:paraId="187AC86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3966F63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3</w:t>
      </w:r>
    </w:p>
    <w:p w14:paraId="3DFFFA1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Orange Street</w:t>
      </w:r>
    </w:p>
    <w:p w14:paraId="202B007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Pays £25</w:t>
      </w:r>
    </w:p>
    <w:p w14:paraId="2CBE2F4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835</w:t>
      </w:r>
    </w:p>
    <w:p w14:paraId="172859F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020F06E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5</w:t>
      </w:r>
    </w:p>
    <w:p w14:paraId="1589C1E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Orange Road</w:t>
      </w:r>
    </w:p>
    <w:p w14:paraId="60DFEAB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Car </w:t>
      </w:r>
      <w:proofErr w:type="gramStart"/>
      <w:r w:rsidRPr="00F67B2A">
        <w:rPr>
          <w:rFonts w:ascii="Consolas" w:hAnsi="Consolas"/>
          <w:sz w:val="20"/>
          <w:szCs w:val="20"/>
        </w:rPr>
        <w:t>buys  Orange</w:t>
      </w:r>
      <w:proofErr w:type="gramEnd"/>
      <w:r w:rsidRPr="00F67B2A">
        <w:rPr>
          <w:rFonts w:ascii="Consolas" w:hAnsi="Consolas"/>
          <w:sz w:val="20"/>
          <w:szCs w:val="20"/>
        </w:rPr>
        <w:t xml:space="preserve"> Road for £180</w:t>
      </w:r>
    </w:p>
    <w:p w14:paraId="093D849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920</w:t>
      </w:r>
    </w:p>
    <w:p w14:paraId="1814819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65BBD3B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5</w:t>
      </w:r>
    </w:p>
    <w:p w14:paraId="71B71D1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rown Street</w:t>
      </w:r>
    </w:p>
    <w:p w14:paraId="18E3682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Pays £40</w:t>
      </w:r>
    </w:p>
    <w:p w14:paraId="67204D0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610</w:t>
      </w:r>
    </w:p>
    <w:p w14:paraId="5D37043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22A99E8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3</w:t>
      </w:r>
    </w:p>
    <w:p w14:paraId="603468A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rown Street</w:t>
      </w:r>
    </w:p>
    <w:p w14:paraId="559EC76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Pays £40</w:t>
      </w:r>
    </w:p>
    <w:p w14:paraId="4755596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795</w:t>
      </w:r>
    </w:p>
    <w:p w14:paraId="3053456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0599F50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3</w:t>
      </w:r>
    </w:p>
    <w:p w14:paraId="7E59F65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Yellow Road</w:t>
      </w:r>
    </w:p>
    <w:p w14:paraId="5C4D526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Pays £30</w:t>
      </w:r>
    </w:p>
    <w:p w14:paraId="1D5F4D1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885</w:t>
      </w:r>
    </w:p>
    <w:p w14:paraId="6C1DB8C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4B47B94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lastRenderedPageBreak/>
        <w:t>Car rolls 6</w:t>
      </w:r>
    </w:p>
    <w:p w14:paraId="199C088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Penalty</w:t>
      </w:r>
    </w:p>
    <w:p w14:paraId="11FEEE5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Pay your broadband bill lose £50</w:t>
      </w:r>
    </w:p>
    <w:p w14:paraId="7C096EC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870</w:t>
      </w:r>
    </w:p>
    <w:p w14:paraId="10EB512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2E946FF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5</w:t>
      </w:r>
    </w:p>
    <w:p w14:paraId="0F988F8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Free Parking</w:t>
      </w:r>
    </w:p>
    <w:p w14:paraId="6AC61ED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is resting</w:t>
      </w:r>
    </w:p>
    <w:p w14:paraId="4D9A8CF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640</w:t>
      </w:r>
    </w:p>
    <w:p w14:paraId="3D1F2F5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70689C6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3</w:t>
      </w:r>
    </w:p>
    <w:p w14:paraId="784546A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Orange Street</w:t>
      </w:r>
    </w:p>
    <w:p w14:paraId="14B36A4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Pays £25</w:t>
      </w:r>
    </w:p>
    <w:p w14:paraId="4200ECE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770</w:t>
      </w:r>
    </w:p>
    <w:p w14:paraId="388D1BD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1872746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3</w:t>
      </w:r>
    </w:p>
    <w:p w14:paraId="79E8771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reen Road</w:t>
      </w:r>
    </w:p>
    <w:p w14:paraId="662CDDB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885</w:t>
      </w:r>
    </w:p>
    <w:p w14:paraId="62423F7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2288D85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6</w:t>
      </w:r>
    </w:p>
    <w:p w14:paraId="76DFAEC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lue Way</w:t>
      </w:r>
    </w:p>
    <w:p w14:paraId="7E42200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895</w:t>
      </w:r>
    </w:p>
    <w:p w14:paraId="49D47F7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782A017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6</w:t>
      </w:r>
    </w:p>
    <w:p w14:paraId="7E87364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o to Jail</w:t>
      </w:r>
    </w:p>
    <w:p w14:paraId="2439378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goes to Jail</w:t>
      </w:r>
    </w:p>
    <w:p w14:paraId="4214F14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pays £50</w:t>
      </w:r>
    </w:p>
    <w:p w14:paraId="38789DC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590</w:t>
      </w:r>
    </w:p>
    <w:p w14:paraId="0649167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3CEE7CF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4</w:t>
      </w:r>
    </w:p>
    <w:p w14:paraId="243BCA2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Yellow Street</w:t>
      </w:r>
    </w:p>
    <w:p w14:paraId="24C6C7C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770</w:t>
      </w:r>
    </w:p>
    <w:p w14:paraId="78EC05E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11AC11A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3</w:t>
      </w:r>
    </w:p>
    <w:p w14:paraId="112D916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lue Road</w:t>
      </w:r>
    </w:p>
    <w:p w14:paraId="1C30DC1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lastRenderedPageBreak/>
        <w:t xml:space="preserve">Dog </w:t>
      </w:r>
      <w:proofErr w:type="gramStart"/>
      <w:r w:rsidRPr="00F67B2A">
        <w:rPr>
          <w:rFonts w:ascii="Consolas" w:hAnsi="Consolas"/>
          <w:sz w:val="20"/>
          <w:szCs w:val="20"/>
        </w:rPr>
        <w:t>buys  Blue</w:t>
      </w:r>
      <w:proofErr w:type="gramEnd"/>
      <w:r w:rsidRPr="00F67B2A">
        <w:rPr>
          <w:rFonts w:ascii="Consolas" w:hAnsi="Consolas"/>
          <w:sz w:val="20"/>
          <w:szCs w:val="20"/>
        </w:rPr>
        <w:t xml:space="preserve"> Road for £300</w:t>
      </w:r>
    </w:p>
    <w:p w14:paraId="1977270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585</w:t>
      </w:r>
    </w:p>
    <w:p w14:paraId="0B203F5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6F2B78C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3</w:t>
      </w:r>
    </w:p>
    <w:p w14:paraId="71C5214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Purple Street</w:t>
      </w:r>
    </w:p>
    <w:p w14:paraId="329AFA5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Car </w:t>
      </w:r>
      <w:proofErr w:type="gramStart"/>
      <w:r w:rsidRPr="00F67B2A">
        <w:rPr>
          <w:rFonts w:ascii="Consolas" w:hAnsi="Consolas"/>
          <w:sz w:val="20"/>
          <w:szCs w:val="20"/>
        </w:rPr>
        <w:t>buys  Purple</w:t>
      </w:r>
      <w:proofErr w:type="gramEnd"/>
      <w:r w:rsidRPr="00F67B2A">
        <w:rPr>
          <w:rFonts w:ascii="Consolas" w:hAnsi="Consolas"/>
          <w:sz w:val="20"/>
          <w:szCs w:val="20"/>
        </w:rPr>
        <w:t xml:space="preserve"> Street for £420</w:t>
      </w:r>
    </w:p>
    <w:p w14:paraId="7E818E3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475</w:t>
      </w:r>
    </w:p>
    <w:p w14:paraId="4B3A25A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10C2745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1</w:t>
      </w:r>
    </w:p>
    <w:p w14:paraId="0EF537A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rown Road</w:t>
      </w:r>
    </w:p>
    <w:p w14:paraId="706578B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Pays £40</w:t>
      </w:r>
    </w:p>
    <w:p w14:paraId="7FD48C9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550</w:t>
      </w:r>
    </w:p>
    <w:p w14:paraId="1821AE8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5F325E9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4</w:t>
      </w:r>
    </w:p>
    <w:p w14:paraId="2A64B5D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o to Jail</w:t>
      </w:r>
    </w:p>
    <w:p w14:paraId="74A15FF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goes to Jail</w:t>
      </w:r>
    </w:p>
    <w:p w14:paraId="6DEB2C3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pays £50</w:t>
      </w:r>
    </w:p>
    <w:p w14:paraId="720B4D1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720</w:t>
      </w:r>
    </w:p>
    <w:p w14:paraId="369A080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4E3210A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5</w:t>
      </w:r>
    </w:p>
    <w:p w14:paraId="71B61EB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Purple Street</w:t>
      </w:r>
    </w:p>
    <w:p w14:paraId="72C59EA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Pays £50</w:t>
      </w:r>
    </w:p>
    <w:p w14:paraId="2264923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575</w:t>
      </w:r>
    </w:p>
    <w:p w14:paraId="0748F85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156C886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4</w:t>
      </w:r>
    </w:p>
    <w:p w14:paraId="7FB902D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onus</w:t>
      </w:r>
    </w:p>
    <w:p w14:paraId="77AE2FB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It's your birthday Gain £300</w:t>
      </w:r>
    </w:p>
    <w:p w14:paraId="7069826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Passes Go and collects £200</w:t>
      </w:r>
    </w:p>
    <w:p w14:paraId="1ABBA9A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1025</w:t>
      </w:r>
    </w:p>
    <w:p w14:paraId="2C68C44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4A3F031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5</w:t>
      </w:r>
    </w:p>
    <w:p w14:paraId="6E65F8F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Orange Way</w:t>
      </w:r>
    </w:p>
    <w:p w14:paraId="590C3E3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Pays £25</w:t>
      </w:r>
    </w:p>
    <w:p w14:paraId="45BBD02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525</w:t>
      </w:r>
    </w:p>
    <w:p w14:paraId="512DFC0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6C2B774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lastRenderedPageBreak/>
        <w:t>Hat rolls 2</w:t>
      </w:r>
    </w:p>
    <w:p w14:paraId="5A8BE8F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rown Street</w:t>
      </w:r>
    </w:p>
    <w:p w14:paraId="4474FD1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Pays £40</w:t>
      </w:r>
    </w:p>
    <w:p w14:paraId="571EE98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705</w:t>
      </w:r>
    </w:p>
    <w:p w14:paraId="57F2798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0C2DD9F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5</w:t>
      </w:r>
    </w:p>
    <w:p w14:paraId="560F6DA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rey Road</w:t>
      </w:r>
    </w:p>
    <w:p w14:paraId="28EDD3B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Pays £15</w:t>
      </w:r>
    </w:p>
    <w:p w14:paraId="46DF001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Passes Go and collects £200</w:t>
      </w:r>
    </w:p>
    <w:p w14:paraId="74138DE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800</w:t>
      </w:r>
    </w:p>
    <w:p w14:paraId="2D37DA6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52C30C5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1</w:t>
      </w:r>
    </w:p>
    <w:p w14:paraId="1FBC6A4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rey Road</w:t>
      </w:r>
    </w:p>
    <w:p w14:paraId="1A45DA0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Pays £15</w:t>
      </w:r>
    </w:p>
    <w:p w14:paraId="04C9BC7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1010</w:t>
      </w:r>
    </w:p>
    <w:p w14:paraId="4A4F37F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5C2283F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1</w:t>
      </w:r>
    </w:p>
    <w:p w14:paraId="332DDCB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Free Parking</w:t>
      </w:r>
    </w:p>
    <w:p w14:paraId="017962F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is resting</w:t>
      </w:r>
    </w:p>
    <w:p w14:paraId="28D5D18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525</w:t>
      </w:r>
    </w:p>
    <w:p w14:paraId="2DD40C4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3AE8A64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3</w:t>
      </w:r>
    </w:p>
    <w:p w14:paraId="0A409C4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Orange Street</w:t>
      </w:r>
    </w:p>
    <w:p w14:paraId="6BB7DF6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Pays £25</w:t>
      </w:r>
    </w:p>
    <w:p w14:paraId="08015DB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710</w:t>
      </w:r>
    </w:p>
    <w:p w14:paraId="3773ED7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756B02B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4</w:t>
      </w:r>
    </w:p>
    <w:p w14:paraId="25532D2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rown Street</w:t>
      </w:r>
    </w:p>
    <w:p w14:paraId="02F8C7F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800</w:t>
      </w:r>
    </w:p>
    <w:p w14:paraId="1D1C973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6CE2DBB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3</w:t>
      </w:r>
    </w:p>
    <w:p w14:paraId="5613390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rown Road</w:t>
      </w:r>
    </w:p>
    <w:p w14:paraId="3A7F4A4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Pays £40</w:t>
      </w:r>
    </w:p>
    <w:p w14:paraId="40529C3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995</w:t>
      </w:r>
    </w:p>
    <w:p w14:paraId="3C3F591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654AD91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lastRenderedPageBreak/>
        <w:t>Shoe rolls 6</w:t>
      </w:r>
    </w:p>
    <w:p w14:paraId="0378527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o to Jail</w:t>
      </w:r>
    </w:p>
    <w:p w14:paraId="39FFFDF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goes to Jail</w:t>
      </w:r>
    </w:p>
    <w:p w14:paraId="2CBEADB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pays £50</w:t>
      </w:r>
    </w:p>
    <w:p w14:paraId="2A1A4BA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475</w:t>
      </w:r>
    </w:p>
    <w:p w14:paraId="4DD4EBC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7C67292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2</w:t>
      </w:r>
    </w:p>
    <w:p w14:paraId="1CA1DB6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Free Parking</w:t>
      </w:r>
    </w:p>
    <w:p w14:paraId="086A3D4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is resting</w:t>
      </w:r>
    </w:p>
    <w:p w14:paraId="6EBEB91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710</w:t>
      </w:r>
    </w:p>
    <w:p w14:paraId="25CFACC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2B2521A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3</w:t>
      </w:r>
    </w:p>
    <w:p w14:paraId="4A88835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Orange Street</w:t>
      </w:r>
    </w:p>
    <w:p w14:paraId="7224917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Pays £25</w:t>
      </w:r>
    </w:p>
    <w:p w14:paraId="7FEDD77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815</w:t>
      </w:r>
    </w:p>
    <w:p w14:paraId="62703B5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06A222C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3</w:t>
      </w:r>
    </w:p>
    <w:p w14:paraId="151BC99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Orange Road</w:t>
      </w:r>
    </w:p>
    <w:p w14:paraId="66105A6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1020</w:t>
      </w:r>
    </w:p>
    <w:p w14:paraId="1C69DB8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2417419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1</w:t>
      </w:r>
    </w:p>
    <w:p w14:paraId="2B3B907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rown Road</w:t>
      </w:r>
    </w:p>
    <w:p w14:paraId="272162C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Pays £40</w:t>
      </w:r>
    </w:p>
    <w:p w14:paraId="46D6F4F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435</w:t>
      </w:r>
    </w:p>
    <w:p w14:paraId="3F81441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5D1DBFF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6</w:t>
      </w:r>
    </w:p>
    <w:p w14:paraId="595ADEA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o to Jail</w:t>
      </w:r>
    </w:p>
    <w:p w14:paraId="0E1D21D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goes to Jail</w:t>
      </w:r>
    </w:p>
    <w:p w14:paraId="0EA7CEC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pays £50</w:t>
      </w:r>
    </w:p>
    <w:p w14:paraId="56B59A4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660</w:t>
      </w:r>
    </w:p>
    <w:p w14:paraId="0FECE07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0D6C68C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6</w:t>
      </w:r>
    </w:p>
    <w:p w14:paraId="12FBBC6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reen Road</w:t>
      </w:r>
    </w:p>
    <w:p w14:paraId="5E77CB2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855</w:t>
      </w:r>
    </w:p>
    <w:p w14:paraId="34B899A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28EBDF1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lastRenderedPageBreak/>
        <w:t>Car rolls 6</w:t>
      </w:r>
    </w:p>
    <w:p w14:paraId="7BD9F7A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Penalty</w:t>
      </w:r>
    </w:p>
    <w:p w14:paraId="73FF99E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Visit the SU shop for food lose £100</w:t>
      </w:r>
    </w:p>
    <w:p w14:paraId="2FBF84F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920</w:t>
      </w:r>
    </w:p>
    <w:p w14:paraId="615DAA8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6165292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6</w:t>
      </w:r>
    </w:p>
    <w:p w14:paraId="00E9C5D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Free Parking</w:t>
      </w:r>
    </w:p>
    <w:p w14:paraId="2358AEA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is resting</w:t>
      </w:r>
    </w:p>
    <w:p w14:paraId="1C31818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435</w:t>
      </w:r>
    </w:p>
    <w:p w14:paraId="32421DB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2D7B1AF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3</w:t>
      </w:r>
    </w:p>
    <w:p w14:paraId="66C61BE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Railway Station</w:t>
      </w:r>
    </w:p>
    <w:p w14:paraId="59296EE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 xml:space="preserve">Hat </w:t>
      </w:r>
      <w:proofErr w:type="gramStart"/>
      <w:r w:rsidRPr="00F67B2A">
        <w:rPr>
          <w:rFonts w:ascii="Consolas" w:hAnsi="Consolas"/>
          <w:sz w:val="20"/>
          <w:szCs w:val="20"/>
        </w:rPr>
        <w:t>buys  Railway</w:t>
      </w:r>
      <w:proofErr w:type="gramEnd"/>
      <w:r w:rsidRPr="00F67B2A">
        <w:rPr>
          <w:rFonts w:ascii="Consolas" w:hAnsi="Consolas"/>
          <w:sz w:val="20"/>
          <w:szCs w:val="20"/>
        </w:rPr>
        <w:t xml:space="preserve"> Station for £200</w:t>
      </w:r>
    </w:p>
    <w:p w14:paraId="258F9CE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460</w:t>
      </w:r>
    </w:p>
    <w:p w14:paraId="1184459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1A6E26E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2</w:t>
      </w:r>
    </w:p>
    <w:p w14:paraId="0ED7CB4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o to Jail</w:t>
      </w:r>
    </w:p>
    <w:p w14:paraId="079E4EB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goes to Jail</w:t>
      </w:r>
    </w:p>
    <w:p w14:paraId="5F3DA55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pays £50</w:t>
      </w:r>
    </w:p>
    <w:p w14:paraId="5AFD71B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805</w:t>
      </w:r>
    </w:p>
    <w:p w14:paraId="48007BA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5593BCE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3</w:t>
      </w:r>
    </w:p>
    <w:p w14:paraId="1FC20B7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o to Jail</w:t>
      </w:r>
    </w:p>
    <w:p w14:paraId="723D794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goes to Jail</w:t>
      </w:r>
    </w:p>
    <w:p w14:paraId="3B62EF2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pays £50</w:t>
      </w:r>
    </w:p>
    <w:p w14:paraId="5D7DEBA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870</w:t>
      </w:r>
    </w:p>
    <w:p w14:paraId="42C67E3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53E523A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6</w:t>
      </w:r>
    </w:p>
    <w:p w14:paraId="18959A6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Go to Jail</w:t>
      </w:r>
    </w:p>
    <w:p w14:paraId="3E5242D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goes to Jail</w:t>
      </w:r>
    </w:p>
    <w:p w14:paraId="74DB9DA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pays £50</w:t>
      </w:r>
    </w:p>
    <w:p w14:paraId="283CF90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385</w:t>
      </w:r>
    </w:p>
    <w:p w14:paraId="462B1D4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7F0FC193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4</w:t>
      </w:r>
    </w:p>
    <w:p w14:paraId="1A8223D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Free Parking</w:t>
      </w:r>
    </w:p>
    <w:p w14:paraId="0DA6615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lastRenderedPageBreak/>
        <w:t>Hat is resting</w:t>
      </w:r>
    </w:p>
    <w:p w14:paraId="42F1768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460</w:t>
      </w:r>
    </w:p>
    <w:p w14:paraId="445D527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4B3274C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rolls 2</w:t>
      </w:r>
    </w:p>
    <w:p w14:paraId="69B5E6C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Dog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rown Street</w:t>
      </w:r>
    </w:p>
    <w:p w14:paraId="02644CC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805</w:t>
      </w:r>
    </w:p>
    <w:p w14:paraId="5CE1020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3F1844D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rolls 2</w:t>
      </w:r>
    </w:p>
    <w:p w14:paraId="21163C6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Car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Brown Street</w:t>
      </w:r>
    </w:p>
    <w:p w14:paraId="6D183A1F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Pays £40</w:t>
      </w:r>
    </w:p>
    <w:p w14:paraId="557A9705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830</w:t>
      </w:r>
    </w:p>
    <w:p w14:paraId="5B007A0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3C571964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rolls 5</w:t>
      </w:r>
    </w:p>
    <w:p w14:paraId="7475F4E8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Shoe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Orange Street</w:t>
      </w:r>
    </w:p>
    <w:p w14:paraId="6C41517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Pays £25</w:t>
      </w:r>
    </w:p>
    <w:p w14:paraId="20DFB66D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360</w:t>
      </w:r>
    </w:p>
    <w:p w14:paraId="416625E0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06C7D7A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rolls 2</w:t>
      </w:r>
    </w:p>
    <w:p w14:paraId="3BA8A38B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proofErr w:type="spellStart"/>
      <w:r w:rsidRPr="00F67B2A">
        <w:rPr>
          <w:rFonts w:ascii="Consolas" w:hAnsi="Consolas"/>
          <w:sz w:val="20"/>
          <w:szCs w:val="20"/>
        </w:rPr>
        <w:t>Hatlands</w:t>
      </w:r>
      <w:proofErr w:type="spellEnd"/>
      <w:r w:rsidRPr="00F67B2A">
        <w:rPr>
          <w:rFonts w:ascii="Consolas" w:hAnsi="Consolas"/>
          <w:sz w:val="20"/>
          <w:szCs w:val="20"/>
        </w:rPr>
        <w:t xml:space="preserve"> on:  Yellow Street</w:t>
      </w:r>
    </w:p>
    <w:p w14:paraId="4F96D3B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460</w:t>
      </w:r>
    </w:p>
    <w:p w14:paraId="6845644E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4925E71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Dog has £845</w:t>
      </w:r>
    </w:p>
    <w:p w14:paraId="4E1F46A1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20E5703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Car has £855</w:t>
      </w:r>
    </w:p>
    <w:p w14:paraId="1D0E029C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3D86E959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has £1360</w:t>
      </w:r>
    </w:p>
    <w:p w14:paraId="7BB2CA87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15109D06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Hat has £460</w:t>
      </w:r>
    </w:p>
    <w:p w14:paraId="3964ABF2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</w:p>
    <w:p w14:paraId="662548AA" w14:textId="77777777" w:rsidR="00F67B2A" w:rsidRPr="00F67B2A" w:rsidRDefault="00F67B2A" w:rsidP="00F67B2A">
      <w:pPr>
        <w:rPr>
          <w:rFonts w:ascii="Consolas" w:hAnsi="Consolas"/>
          <w:sz w:val="20"/>
          <w:szCs w:val="20"/>
        </w:rPr>
      </w:pPr>
      <w:r w:rsidRPr="00F67B2A">
        <w:rPr>
          <w:rFonts w:ascii="Consolas" w:hAnsi="Consolas"/>
          <w:sz w:val="20"/>
          <w:szCs w:val="20"/>
        </w:rPr>
        <w:t>Shoe Wins!</w:t>
      </w:r>
    </w:p>
    <w:p w14:paraId="17CC2305" w14:textId="4B82FFF7" w:rsidR="00445B4C" w:rsidRDefault="00445B4C" w:rsidP="00445B4C">
      <w:pPr>
        <w:rPr>
          <w:rFonts w:ascii="Consolas" w:hAnsi="Consolas"/>
          <w:sz w:val="20"/>
          <w:szCs w:val="20"/>
        </w:rPr>
      </w:pPr>
    </w:p>
    <w:p w14:paraId="7BA277E0" w14:textId="22DDC1B7" w:rsidR="0091364F" w:rsidRDefault="0091364F" w:rsidP="00445B4C">
      <w:pPr>
        <w:rPr>
          <w:rFonts w:ascii="Consolas" w:hAnsi="Consolas"/>
          <w:sz w:val="20"/>
          <w:szCs w:val="20"/>
        </w:rPr>
      </w:pPr>
    </w:p>
    <w:p w14:paraId="7D4E3B97" w14:textId="3D511813" w:rsidR="00A90044" w:rsidRDefault="00A90044" w:rsidP="0091364F">
      <w:pPr>
        <w:pStyle w:val="Heading1"/>
        <w:rPr>
          <w:rFonts w:ascii="Consolas" w:hAnsi="Consolas"/>
          <w:u w:val="single"/>
        </w:rPr>
      </w:pPr>
      <w:bookmarkStart w:id="1" w:name="_Toc101503477"/>
    </w:p>
    <w:p w14:paraId="6B15736E" w14:textId="77777777" w:rsidR="00A90044" w:rsidRPr="00A90044" w:rsidRDefault="00A90044" w:rsidP="00A90044"/>
    <w:p w14:paraId="7865E803" w14:textId="22FA7459" w:rsidR="0091364F" w:rsidRDefault="0091364F" w:rsidP="0091364F">
      <w:pPr>
        <w:pStyle w:val="Heading1"/>
        <w:rPr>
          <w:rFonts w:ascii="Consolas" w:hAnsi="Consolas"/>
          <w:u w:val="single"/>
        </w:rPr>
      </w:pPr>
      <w:r w:rsidRPr="0091364F">
        <w:rPr>
          <w:rFonts w:ascii="Consolas" w:hAnsi="Consolas"/>
          <w:u w:val="single"/>
        </w:rPr>
        <w:lastRenderedPageBreak/>
        <w:t>Debug output which shows there is no memory leaks</w:t>
      </w:r>
      <w:bookmarkEnd w:id="1"/>
    </w:p>
    <w:p w14:paraId="5ED4F36E" w14:textId="6E23C132" w:rsidR="0091364F" w:rsidRDefault="0091364F" w:rsidP="0091364F"/>
    <w:p w14:paraId="6CB79380" w14:textId="0EF4A9FE" w:rsidR="00DD6DD8" w:rsidRDefault="00DD6DD8" w:rsidP="0091364F">
      <w:r>
        <w:rPr>
          <w:noProof/>
        </w:rPr>
        <w:drawing>
          <wp:inline distT="0" distB="0" distL="0" distR="0" wp14:anchorId="5A9B8B09" wp14:editId="56FBA4F8">
            <wp:extent cx="6638925" cy="3733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BF0D" w14:textId="77777777" w:rsidR="0091364F" w:rsidRPr="0091364F" w:rsidRDefault="0091364F" w:rsidP="0091364F"/>
    <w:p w14:paraId="2BFC6B54" w14:textId="0A247DCF" w:rsidR="0091364F" w:rsidRDefault="0091364F" w:rsidP="0091364F">
      <w:pPr>
        <w:rPr>
          <w:u w:val="single"/>
        </w:rPr>
      </w:pPr>
    </w:p>
    <w:p w14:paraId="7DDBAD63" w14:textId="5865234F" w:rsidR="0091364F" w:rsidRDefault="0091364F" w:rsidP="0091364F">
      <w:pPr>
        <w:rPr>
          <w:u w:val="single"/>
        </w:rPr>
      </w:pPr>
    </w:p>
    <w:p w14:paraId="4093B411" w14:textId="6FE3AA42" w:rsidR="0091364F" w:rsidRDefault="0091364F" w:rsidP="0091364F">
      <w:pPr>
        <w:rPr>
          <w:u w:val="single"/>
        </w:rPr>
      </w:pPr>
    </w:p>
    <w:p w14:paraId="451BA7D3" w14:textId="55036479" w:rsidR="0091364F" w:rsidRDefault="0091364F" w:rsidP="0091364F">
      <w:pPr>
        <w:rPr>
          <w:u w:val="single"/>
        </w:rPr>
      </w:pPr>
    </w:p>
    <w:p w14:paraId="57B705DC" w14:textId="132C04CD" w:rsidR="0091364F" w:rsidRDefault="0091364F" w:rsidP="0091364F">
      <w:pPr>
        <w:rPr>
          <w:u w:val="single"/>
        </w:rPr>
      </w:pPr>
    </w:p>
    <w:p w14:paraId="0499F214" w14:textId="0FF65642" w:rsidR="0091364F" w:rsidRDefault="0091364F" w:rsidP="0091364F">
      <w:pPr>
        <w:rPr>
          <w:u w:val="single"/>
        </w:rPr>
      </w:pPr>
    </w:p>
    <w:p w14:paraId="175BF07E" w14:textId="25A4C94E" w:rsidR="0091364F" w:rsidRDefault="0091364F" w:rsidP="0091364F">
      <w:pPr>
        <w:rPr>
          <w:u w:val="single"/>
        </w:rPr>
      </w:pPr>
    </w:p>
    <w:p w14:paraId="6C15C50B" w14:textId="7CD436D1" w:rsidR="0091364F" w:rsidRDefault="0091364F" w:rsidP="0091364F">
      <w:pPr>
        <w:rPr>
          <w:u w:val="single"/>
        </w:rPr>
      </w:pPr>
    </w:p>
    <w:p w14:paraId="0221247E" w14:textId="11953E09" w:rsidR="0091364F" w:rsidRDefault="0091364F" w:rsidP="0091364F">
      <w:pPr>
        <w:rPr>
          <w:u w:val="single"/>
        </w:rPr>
      </w:pPr>
    </w:p>
    <w:p w14:paraId="4E036C0B" w14:textId="0A30D894" w:rsidR="00A90044" w:rsidRDefault="00A90044" w:rsidP="0091364F">
      <w:pPr>
        <w:pStyle w:val="Heading1"/>
        <w:rPr>
          <w:rFonts w:ascii="Consolas" w:hAnsi="Consolas"/>
          <w:u w:val="single"/>
        </w:rPr>
      </w:pPr>
      <w:bookmarkStart w:id="2" w:name="_Toc101503478"/>
    </w:p>
    <w:p w14:paraId="0EF15067" w14:textId="5AA64074" w:rsidR="00A90044" w:rsidRDefault="00A90044" w:rsidP="00A90044"/>
    <w:p w14:paraId="37039575" w14:textId="1F8971E3" w:rsidR="00A90044" w:rsidRDefault="00A90044" w:rsidP="00A90044"/>
    <w:p w14:paraId="76E2D6C5" w14:textId="77564471" w:rsidR="00A90044" w:rsidRDefault="00A90044" w:rsidP="00A90044"/>
    <w:p w14:paraId="438C8D13" w14:textId="020CECA5" w:rsidR="00A90044" w:rsidRDefault="00A90044" w:rsidP="00A90044"/>
    <w:p w14:paraId="55C81FBF" w14:textId="7976C789" w:rsidR="00A90044" w:rsidRDefault="00A90044" w:rsidP="00A90044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CD1DB36" w14:textId="79D39DFA" w:rsidR="00A90044" w:rsidRDefault="00A90044" w:rsidP="00A90044"/>
    <w:p w14:paraId="46606739" w14:textId="77777777" w:rsidR="00A90044" w:rsidRPr="00A90044" w:rsidRDefault="00A90044" w:rsidP="00A90044"/>
    <w:p w14:paraId="5D7C1B79" w14:textId="2220D255" w:rsidR="0091364F" w:rsidRDefault="0091364F" w:rsidP="00A90044">
      <w:pPr>
        <w:pStyle w:val="Heading1"/>
        <w:rPr>
          <w:rFonts w:ascii="Consolas" w:hAnsi="Consolas"/>
          <w:u w:val="single"/>
        </w:rPr>
      </w:pPr>
      <w:r w:rsidRPr="0091364F">
        <w:rPr>
          <w:rFonts w:ascii="Consolas" w:hAnsi="Consolas"/>
          <w:u w:val="single"/>
        </w:rPr>
        <w:t>UML class diagram</w:t>
      </w:r>
      <w:bookmarkEnd w:id="2"/>
      <w:r w:rsidRPr="0091364F">
        <w:rPr>
          <w:rFonts w:ascii="Consolas" w:hAnsi="Consolas"/>
          <w:u w:val="single"/>
        </w:rPr>
        <w:t xml:space="preserve"> </w:t>
      </w:r>
    </w:p>
    <w:p w14:paraId="6031D973" w14:textId="77777777" w:rsidR="00BE5A3F" w:rsidRPr="00BE5A3F" w:rsidRDefault="00BE5A3F" w:rsidP="00BE5A3F">
      <w:bookmarkStart w:id="3" w:name="_GoBack"/>
      <w:bookmarkEnd w:id="3"/>
    </w:p>
    <w:p w14:paraId="42F612DC" w14:textId="6A56E1C9" w:rsidR="00BE5A3F" w:rsidRPr="00BE5A3F" w:rsidRDefault="00BE5A3F" w:rsidP="00BE5A3F">
      <w:r>
        <w:rPr>
          <w:noProof/>
        </w:rPr>
        <w:drawing>
          <wp:inline distT="0" distB="0" distL="0" distR="0" wp14:anchorId="5EB52B20" wp14:editId="6784BD16">
            <wp:extent cx="6640830" cy="70300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71EA" w14:textId="11E1F7F6" w:rsidR="00A90044" w:rsidRDefault="00A90044" w:rsidP="00A90044"/>
    <w:p w14:paraId="24F26159" w14:textId="018D6A07" w:rsidR="00A90044" w:rsidRDefault="00A90044" w:rsidP="00A90044"/>
    <w:p w14:paraId="29294817" w14:textId="34FB1FA7" w:rsidR="00A90044" w:rsidRPr="00A90044" w:rsidRDefault="00A90044" w:rsidP="00A90044"/>
    <w:sectPr w:rsidR="00A90044" w:rsidRPr="00A90044" w:rsidSect="00445B4C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E662B" w14:textId="77777777" w:rsidR="00E05402" w:rsidRDefault="00E05402" w:rsidP="00A90044">
      <w:pPr>
        <w:spacing w:after="0" w:line="240" w:lineRule="auto"/>
      </w:pPr>
      <w:r>
        <w:separator/>
      </w:r>
    </w:p>
  </w:endnote>
  <w:endnote w:type="continuationSeparator" w:id="0">
    <w:p w14:paraId="45385D5B" w14:textId="77777777" w:rsidR="00E05402" w:rsidRDefault="00E05402" w:rsidP="00A9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6D07" w14:textId="54AC01AB" w:rsidR="00A90044" w:rsidRDefault="00A90044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CEE6F" wp14:editId="35A3D16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63014B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FDEF6" w14:textId="77777777" w:rsidR="00E05402" w:rsidRDefault="00E05402" w:rsidP="00A90044">
      <w:pPr>
        <w:spacing w:after="0" w:line="240" w:lineRule="auto"/>
      </w:pPr>
      <w:r>
        <w:separator/>
      </w:r>
    </w:p>
  </w:footnote>
  <w:footnote w:type="continuationSeparator" w:id="0">
    <w:p w14:paraId="5785D467" w14:textId="77777777" w:rsidR="00E05402" w:rsidRDefault="00E05402" w:rsidP="00A9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0AE9" w14:textId="184DEFBB" w:rsidR="00A90044" w:rsidRDefault="00A90044">
    <w:pPr>
      <w:pStyle w:val="Header"/>
    </w:pPr>
    <w:r>
      <w:t>Yehan Banura Kapurubandara – G20943498</w:t>
    </w:r>
  </w:p>
  <w:p w14:paraId="364D9194" w14:textId="7B08FBC1" w:rsidR="00A90044" w:rsidRPr="00A90044" w:rsidRDefault="00A9004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DB34" w14:textId="36F7CFD9" w:rsidR="00A90044" w:rsidRDefault="00A9004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D4C01" wp14:editId="6B39B4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43596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83E6AD6FD3504C2FAD5509631B0C7F4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CO2402 Coursework</w:t>
        </w:r>
      </w:sdtContent>
    </w:sdt>
  </w:p>
  <w:p w14:paraId="6AC5486A" w14:textId="77777777" w:rsidR="00A90044" w:rsidRDefault="00A900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AF"/>
    <w:rsid w:val="000C7B07"/>
    <w:rsid w:val="000F7390"/>
    <w:rsid w:val="00190D22"/>
    <w:rsid w:val="003504F7"/>
    <w:rsid w:val="0035278A"/>
    <w:rsid w:val="00445B4C"/>
    <w:rsid w:val="00477487"/>
    <w:rsid w:val="004E0DDB"/>
    <w:rsid w:val="00624366"/>
    <w:rsid w:val="00672F75"/>
    <w:rsid w:val="007F7358"/>
    <w:rsid w:val="008139AF"/>
    <w:rsid w:val="008572BA"/>
    <w:rsid w:val="0091364F"/>
    <w:rsid w:val="00A90044"/>
    <w:rsid w:val="00BE5A3F"/>
    <w:rsid w:val="00D019E4"/>
    <w:rsid w:val="00DD6DD8"/>
    <w:rsid w:val="00DE2ADE"/>
    <w:rsid w:val="00E05402"/>
    <w:rsid w:val="00E16B9A"/>
    <w:rsid w:val="00E33EC9"/>
    <w:rsid w:val="00F14026"/>
    <w:rsid w:val="00F6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032B"/>
  <w15:chartTrackingRefBased/>
  <w15:docId w15:val="{5E01D2EF-6D86-465F-A1B5-231C32BE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45B4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5B4C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45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364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36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36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044"/>
  </w:style>
  <w:style w:type="paragraph" w:styleId="Footer">
    <w:name w:val="footer"/>
    <w:basedOn w:val="Normal"/>
    <w:link w:val="FooterChar"/>
    <w:uiPriority w:val="99"/>
    <w:unhideWhenUsed/>
    <w:rsid w:val="00A90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E6AD6FD3504C2FAD5509631B0C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E059-95E8-4EB6-9C5B-23CBD7751DA5}"/>
      </w:docPartPr>
      <w:docPartBody>
        <w:p w:rsidR="00DD51FC" w:rsidRDefault="003817BF" w:rsidP="003817BF">
          <w:pPr>
            <w:pStyle w:val="83E6AD6FD3504C2FAD5509631B0C7F49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BF"/>
    <w:rsid w:val="00177899"/>
    <w:rsid w:val="003817BF"/>
    <w:rsid w:val="0088219F"/>
    <w:rsid w:val="008D6B2A"/>
    <w:rsid w:val="00C34C5F"/>
    <w:rsid w:val="00DD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E6AD6FD3504C2FAD5509631B0C7F49">
    <w:name w:val="83E6AD6FD3504C2FAD5509631B0C7F49"/>
    <w:rsid w:val="003817BF"/>
  </w:style>
  <w:style w:type="paragraph" w:customStyle="1" w:styleId="78C9A1DA30C44A6692D27CEB60005457">
    <w:name w:val="78C9A1DA30C44A6692D27CEB60005457"/>
    <w:rsid w:val="00381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AEF2163A1354C98C67B9A98C55868" ma:contentTypeVersion="5" ma:contentTypeDescription="Create a new document." ma:contentTypeScope="" ma:versionID="17e1caca4103554e96c37aca5720f329">
  <xsd:schema xmlns:xsd="http://www.w3.org/2001/XMLSchema" xmlns:xs="http://www.w3.org/2001/XMLSchema" xmlns:p="http://schemas.microsoft.com/office/2006/metadata/properties" xmlns:ns2="19bb918a-fb1c-41bb-9a76-e58d0f5b2f57" targetNamespace="http://schemas.microsoft.com/office/2006/metadata/properties" ma:root="true" ma:fieldsID="8cce413b82fe79fbda6896c96fb7a48a" ns2:_="">
    <xsd:import namespace="19bb918a-fb1c-41bb-9a76-e58d0f5b2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918a-fb1c-41bb-9a76-e58d0f5b2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6ABB-58B2-4A64-A49A-C7DE24BEC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39E6E-D330-4B5F-A7B2-42518142F5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24670-F4C0-4553-A897-50279B356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918a-fb1c-41bb-9a76-e58d0f5b2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30B84-2406-4B2F-BDA0-53C419BB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2402 Coursework</vt:lpstr>
    </vt:vector>
  </TitlesOfParts>
  <Company>University Of Central Lancashire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2402 Coursework</dc:title>
  <dc:subject>Yehan Banura Kapurubandara</dc:subject>
  <dc:creator>Nicholas Philip Mitchell &lt;School of Psychology &amp; Computer Science&gt;</dc:creator>
  <cp:keywords/>
  <dc:description/>
  <cp:lastModifiedBy>Yehan Kapurubandara</cp:lastModifiedBy>
  <cp:revision>6</cp:revision>
  <dcterms:created xsi:type="dcterms:W3CDTF">2022-04-22T01:41:00Z</dcterms:created>
  <dcterms:modified xsi:type="dcterms:W3CDTF">2022-04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AEF2163A1354C98C67B9A98C55868</vt:lpwstr>
  </property>
</Properties>
</file>